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6667" w14:textId="77777777" w:rsidR="009C0185" w:rsidRDefault="009C0185" w:rsidP="009D5966">
      <w:pPr>
        <w:keepNext/>
        <w:widowControl w:val="0"/>
      </w:pPr>
    </w:p>
    <w:tbl>
      <w:tblPr>
        <w:tblpPr w:leftFromText="141" w:rightFromText="141" w:vertAnchor="text" w:horzAnchor="margin" w:tblpY="-32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9C0185" w:rsidRPr="005814DF" w14:paraId="12DF35B2" w14:textId="77777777" w:rsidTr="009D5966">
        <w:trPr>
          <w:cantSplit/>
          <w:trHeight w:val="1261"/>
        </w:trPr>
        <w:tc>
          <w:tcPr>
            <w:tcW w:w="5000" w:type="pct"/>
            <w:vAlign w:val="center"/>
          </w:tcPr>
          <w:p w14:paraId="26FB5456" w14:textId="11CE31B2" w:rsidR="009C0185" w:rsidRPr="005814DF" w:rsidRDefault="00707990" w:rsidP="009D5966">
            <w:pPr>
              <w:ind w:left="62"/>
              <w:jc w:val="center"/>
              <w:rPr>
                <w:rFonts w:ascii="Calibri" w:hAnsi="Calibri"/>
                <w:lang w:val="fr-FR"/>
              </w:rPr>
            </w:pPr>
            <w:r w:rsidRPr="00707990">
              <w:rPr>
                <w:rFonts w:ascii="Calibri" w:hAnsi="Calibri"/>
                <w:noProof/>
                <w:lang w:val="fr-FR"/>
              </w:rPr>
              <w:drawing>
                <wp:inline distT="0" distB="0" distL="0" distR="0" wp14:anchorId="2E554438" wp14:editId="4027D31D">
                  <wp:extent cx="5915025" cy="9810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52D" w:rsidRPr="005814DF" w14:paraId="780747FA" w14:textId="77777777" w:rsidTr="0022652D">
        <w:trPr>
          <w:cantSplit/>
          <w:trHeight w:val="385"/>
        </w:trPr>
        <w:tc>
          <w:tcPr>
            <w:tcW w:w="5000" w:type="pct"/>
          </w:tcPr>
          <w:p w14:paraId="181BA7F6" w14:textId="153AB4B6" w:rsidR="0022652D" w:rsidRPr="00026D7F" w:rsidRDefault="00BB524F" w:rsidP="009D59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</w:t>
            </w:r>
            <w:r w:rsidR="008C69DC">
              <w:rPr>
                <w:b/>
                <w:sz w:val="32"/>
                <w:szCs w:val="32"/>
              </w:rPr>
              <w:t>EDA CARATTERIZZA</w:t>
            </w:r>
            <w:r>
              <w:rPr>
                <w:b/>
                <w:sz w:val="32"/>
                <w:szCs w:val="32"/>
              </w:rPr>
              <w:t>Z</w:t>
            </w:r>
            <w:r w:rsidR="0022652D" w:rsidRPr="00026D7F">
              <w:rPr>
                <w:b/>
                <w:sz w:val="32"/>
                <w:szCs w:val="32"/>
              </w:rPr>
              <w:t>IONE RIFIUTO</w:t>
            </w:r>
          </w:p>
        </w:tc>
      </w:tr>
    </w:tbl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851"/>
        <w:gridCol w:w="7310"/>
      </w:tblGrid>
      <w:tr w:rsidR="00975929" w:rsidRPr="00D24981" w14:paraId="5F80F95C" w14:textId="77777777" w:rsidTr="004C1ED2">
        <w:trPr>
          <w:trHeight w:val="2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14:paraId="218752D2" w14:textId="7464D4BC" w:rsidR="00975929" w:rsidRPr="003E4019" w:rsidRDefault="003E4019" w:rsidP="00975929">
            <w:pPr>
              <w:numPr>
                <w:ilvl w:val="0"/>
                <w:numId w:val="10"/>
              </w:numPr>
              <w:spacing w:before="60" w:after="60"/>
              <w:ind w:left="357" w:hanging="357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</w:t>
            </w:r>
            <w:r w:rsidR="00975929" w:rsidRPr="003E4019">
              <w:rPr>
                <w:rFonts w:ascii="Calibri" w:hAnsi="Calibri" w:cs="Calibri"/>
                <w:sz w:val="28"/>
                <w:szCs w:val="28"/>
              </w:rPr>
              <w:t>ati del produttore/detentore del rifiuto</w:t>
            </w:r>
          </w:p>
        </w:tc>
      </w:tr>
      <w:tr w:rsidR="00F87A09" w:rsidRPr="00F87A09" w14:paraId="528E323C" w14:textId="77777777" w:rsidTr="004C1ED2">
        <w:trPr>
          <w:trHeight w:val="273"/>
          <w:jc w:val="center"/>
        </w:trPr>
        <w:tc>
          <w:tcPr>
            <w:tcW w:w="2329" w:type="dxa"/>
            <w:gridSpan w:val="2"/>
            <w:tcBorders>
              <w:top w:val="single" w:sz="8" w:space="0" w:color="auto"/>
            </w:tcBorders>
            <w:vAlign w:val="center"/>
          </w:tcPr>
          <w:p w14:paraId="71EB2BAA" w14:textId="77777777" w:rsidR="00F87A09" w:rsidRPr="00F87A09" w:rsidRDefault="00F87A09" w:rsidP="0097592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/>
              </w:rPr>
            </w:pPr>
            <w:r w:rsidRPr="00F87A09">
              <w:rPr>
                <w:rFonts w:asciiTheme="minorHAnsi" w:hAnsiTheme="minorHAnsi"/>
                <w:b/>
                <w:sz w:val="28"/>
                <w:szCs w:val="28"/>
              </w:rPr>
              <w:t>Azienda</w:t>
            </w:r>
          </w:p>
        </w:tc>
        <w:tc>
          <w:tcPr>
            <w:tcW w:w="7310" w:type="dxa"/>
            <w:tcBorders>
              <w:top w:val="single" w:sz="8" w:space="0" w:color="auto"/>
            </w:tcBorders>
            <w:vAlign w:val="center"/>
          </w:tcPr>
          <w:p w14:paraId="65F71284" w14:textId="77777777" w:rsidR="00F87A09" w:rsidRPr="00F87A09" w:rsidRDefault="00F87A09" w:rsidP="00C45A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87A09" w:rsidRPr="00F87A09" w14:paraId="5AED1629" w14:textId="77777777" w:rsidTr="004C1ED2">
        <w:trPr>
          <w:trHeight w:val="345"/>
          <w:jc w:val="center"/>
        </w:trPr>
        <w:tc>
          <w:tcPr>
            <w:tcW w:w="1478" w:type="dxa"/>
            <w:vAlign w:val="center"/>
          </w:tcPr>
          <w:p w14:paraId="342A114C" w14:textId="77777777" w:rsidR="00F87A09" w:rsidRPr="00F87A09" w:rsidRDefault="00F87A09" w:rsidP="00F87A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/>
              </w:rPr>
            </w:pPr>
            <w:r w:rsidRPr="00F87A09">
              <w:rPr>
                <w:rFonts w:asciiTheme="minorHAnsi" w:hAnsiTheme="minorHAnsi"/>
                <w:b/>
              </w:rPr>
              <w:t>Sede legale</w:t>
            </w:r>
          </w:p>
        </w:tc>
        <w:tc>
          <w:tcPr>
            <w:tcW w:w="851" w:type="dxa"/>
            <w:vAlign w:val="center"/>
          </w:tcPr>
          <w:p w14:paraId="4CE660DB" w14:textId="77777777" w:rsidR="00F87A09" w:rsidRPr="00F87A09" w:rsidRDefault="00F87A09" w:rsidP="00F87A09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 w:rsidRPr="00F87A09">
              <w:rPr>
                <w:rFonts w:asciiTheme="minorHAnsi" w:hAnsiTheme="minorHAnsi"/>
              </w:rPr>
              <w:t>Via</w:t>
            </w:r>
          </w:p>
        </w:tc>
        <w:tc>
          <w:tcPr>
            <w:tcW w:w="7310" w:type="dxa"/>
            <w:vAlign w:val="center"/>
          </w:tcPr>
          <w:p w14:paraId="3D1EA001" w14:textId="77777777" w:rsidR="00F87A09" w:rsidRPr="00C1076E" w:rsidRDefault="00F87A09" w:rsidP="005F3F8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F87A09" w:rsidRPr="00F87A09" w14:paraId="1EE18173" w14:textId="77777777" w:rsidTr="004C1ED2">
        <w:trPr>
          <w:trHeight w:val="360"/>
          <w:jc w:val="center"/>
        </w:trPr>
        <w:tc>
          <w:tcPr>
            <w:tcW w:w="2329" w:type="dxa"/>
            <w:gridSpan w:val="2"/>
            <w:vAlign w:val="center"/>
          </w:tcPr>
          <w:p w14:paraId="54780DE4" w14:textId="77777777" w:rsidR="00F87A09" w:rsidRPr="00F87A09" w:rsidRDefault="00F87A09" w:rsidP="00F87A09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 w:rsidRPr="00F87A09">
              <w:rPr>
                <w:rFonts w:asciiTheme="minorHAnsi" w:hAnsiTheme="minorHAnsi"/>
              </w:rPr>
              <w:t>Città</w:t>
            </w:r>
            <w:r w:rsidR="00C45AA6">
              <w:rPr>
                <w:rFonts w:asciiTheme="minorHAnsi" w:hAnsiTheme="minorHAnsi"/>
              </w:rPr>
              <w:t>/CAP</w:t>
            </w:r>
          </w:p>
        </w:tc>
        <w:tc>
          <w:tcPr>
            <w:tcW w:w="7310" w:type="dxa"/>
            <w:vAlign w:val="center"/>
          </w:tcPr>
          <w:p w14:paraId="1CB9CC5B" w14:textId="77777777" w:rsidR="00F87A09" w:rsidRPr="00C1076E" w:rsidRDefault="00F87A09" w:rsidP="00C45A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C45AA6" w:rsidRPr="00F87A09" w14:paraId="754CD8A0" w14:textId="77777777" w:rsidTr="004C1ED2">
        <w:trPr>
          <w:trHeight w:val="360"/>
          <w:jc w:val="center"/>
        </w:trPr>
        <w:tc>
          <w:tcPr>
            <w:tcW w:w="2329" w:type="dxa"/>
            <w:gridSpan w:val="2"/>
            <w:vAlign w:val="center"/>
          </w:tcPr>
          <w:p w14:paraId="4C2FC9B5" w14:textId="77777777" w:rsidR="00C45AA6" w:rsidRPr="00F87A09" w:rsidRDefault="00C45AA6" w:rsidP="00F87A09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ncia</w:t>
            </w:r>
          </w:p>
        </w:tc>
        <w:tc>
          <w:tcPr>
            <w:tcW w:w="7310" w:type="dxa"/>
            <w:vAlign w:val="center"/>
          </w:tcPr>
          <w:p w14:paraId="6059EFAE" w14:textId="77777777" w:rsidR="00C45AA6" w:rsidRPr="00C1076E" w:rsidRDefault="00C45AA6" w:rsidP="00C45A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F87A09" w:rsidRPr="00F87A09" w14:paraId="373AA61B" w14:textId="77777777" w:rsidTr="004C1ED2">
        <w:trPr>
          <w:trHeight w:val="345"/>
          <w:jc w:val="center"/>
        </w:trPr>
        <w:tc>
          <w:tcPr>
            <w:tcW w:w="2329" w:type="dxa"/>
            <w:gridSpan w:val="2"/>
            <w:vAlign w:val="center"/>
          </w:tcPr>
          <w:p w14:paraId="201F59FA" w14:textId="77777777" w:rsidR="00F87A09" w:rsidRPr="00F87A09" w:rsidRDefault="00C45AA6" w:rsidP="00F87A09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o/fax/mail</w:t>
            </w:r>
          </w:p>
        </w:tc>
        <w:tc>
          <w:tcPr>
            <w:tcW w:w="7310" w:type="dxa"/>
            <w:vAlign w:val="center"/>
          </w:tcPr>
          <w:p w14:paraId="6DCB9C5E" w14:textId="77777777" w:rsidR="003E4019" w:rsidRPr="00C1076E" w:rsidRDefault="003E4019" w:rsidP="00C45A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C45AA6" w:rsidRPr="00F87A09" w14:paraId="3B820EB2" w14:textId="77777777" w:rsidTr="004C1ED2">
        <w:trPr>
          <w:trHeight w:val="360"/>
          <w:jc w:val="center"/>
        </w:trPr>
        <w:tc>
          <w:tcPr>
            <w:tcW w:w="2329" w:type="dxa"/>
            <w:gridSpan w:val="2"/>
            <w:vAlign w:val="center"/>
          </w:tcPr>
          <w:p w14:paraId="60031945" w14:textId="77777777" w:rsidR="00C45AA6" w:rsidRDefault="00C45AA6" w:rsidP="00F87A09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ice Fiscale</w:t>
            </w:r>
          </w:p>
        </w:tc>
        <w:tc>
          <w:tcPr>
            <w:tcW w:w="7310" w:type="dxa"/>
            <w:vAlign w:val="center"/>
          </w:tcPr>
          <w:p w14:paraId="71ED667F" w14:textId="77777777" w:rsidR="00C45AA6" w:rsidRPr="00C1076E" w:rsidRDefault="00C45AA6" w:rsidP="00C45A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C45AA6" w:rsidRPr="00F87A09" w14:paraId="3CBF1882" w14:textId="77777777" w:rsidTr="004C1ED2">
        <w:trPr>
          <w:trHeight w:val="345"/>
          <w:jc w:val="center"/>
        </w:trPr>
        <w:tc>
          <w:tcPr>
            <w:tcW w:w="2329" w:type="dxa"/>
            <w:gridSpan w:val="2"/>
            <w:vAlign w:val="center"/>
          </w:tcPr>
          <w:p w14:paraId="077AA68C" w14:textId="77777777" w:rsidR="00C45AA6" w:rsidRDefault="00C45AA6" w:rsidP="00F87A09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ta IVA</w:t>
            </w:r>
          </w:p>
        </w:tc>
        <w:tc>
          <w:tcPr>
            <w:tcW w:w="7310" w:type="dxa"/>
            <w:vAlign w:val="center"/>
          </w:tcPr>
          <w:p w14:paraId="07540136" w14:textId="77777777" w:rsidR="00C45AA6" w:rsidRPr="00C1076E" w:rsidRDefault="00C45AA6" w:rsidP="00C45A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C45AA6" w:rsidRPr="00F87A09" w14:paraId="5B0299E4" w14:textId="77777777" w:rsidTr="004C1ED2">
        <w:trPr>
          <w:trHeight w:val="360"/>
          <w:jc w:val="center"/>
        </w:trPr>
        <w:tc>
          <w:tcPr>
            <w:tcW w:w="2329" w:type="dxa"/>
            <w:gridSpan w:val="2"/>
            <w:vAlign w:val="center"/>
          </w:tcPr>
          <w:p w14:paraId="0A1C0D4B" w14:textId="77777777" w:rsidR="00C45AA6" w:rsidRDefault="00C45AA6" w:rsidP="00F87A09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ice ATECO</w:t>
            </w:r>
          </w:p>
        </w:tc>
        <w:tc>
          <w:tcPr>
            <w:tcW w:w="7310" w:type="dxa"/>
            <w:vAlign w:val="center"/>
          </w:tcPr>
          <w:p w14:paraId="7136B675" w14:textId="77777777" w:rsidR="00C45AA6" w:rsidRPr="00C1076E" w:rsidRDefault="00C45AA6" w:rsidP="00C45A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C45AA6" w:rsidRPr="00F87A09" w14:paraId="5EAD5276" w14:textId="77777777" w:rsidTr="004C1ED2">
        <w:trPr>
          <w:trHeight w:val="360"/>
          <w:jc w:val="center"/>
        </w:trPr>
        <w:tc>
          <w:tcPr>
            <w:tcW w:w="2329" w:type="dxa"/>
            <w:gridSpan w:val="2"/>
            <w:vAlign w:val="center"/>
          </w:tcPr>
          <w:p w14:paraId="0DD6B58B" w14:textId="77777777" w:rsidR="00C45AA6" w:rsidRDefault="00C45AA6" w:rsidP="00F87A09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zione attività</w:t>
            </w:r>
          </w:p>
        </w:tc>
        <w:tc>
          <w:tcPr>
            <w:tcW w:w="7310" w:type="dxa"/>
            <w:vAlign w:val="center"/>
          </w:tcPr>
          <w:p w14:paraId="00FF56B0" w14:textId="77777777" w:rsidR="00C45AA6" w:rsidRPr="00C1076E" w:rsidRDefault="00C45AA6" w:rsidP="00C45A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F87A09" w:rsidRPr="00F87A09" w14:paraId="3EB67CC0" w14:textId="77777777" w:rsidTr="004C1ED2">
        <w:trPr>
          <w:trHeight w:val="345"/>
          <w:jc w:val="center"/>
        </w:trPr>
        <w:tc>
          <w:tcPr>
            <w:tcW w:w="1478" w:type="dxa"/>
            <w:vAlign w:val="center"/>
          </w:tcPr>
          <w:p w14:paraId="3A415F5F" w14:textId="77777777" w:rsidR="00F87A09" w:rsidRPr="00F87A09" w:rsidRDefault="00C45AA6" w:rsidP="00F87A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à Locale</w:t>
            </w:r>
            <w:r>
              <w:rPr>
                <w:rStyle w:val="Rimandonotaapidipagina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851" w:type="dxa"/>
            <w:vAlign w:val="center"/>
          </w:tcPr>
          <w:p w14:paraId="78F49108" w14:textId="77777777" w:rsidR="00F87A09" w:rsidRPr="00F87A09" w:rsidRDefault="00F87A09" w:rsidP="00F87A09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 w:rsidRPr="00F87A09">
              <w:rPr>
                <w:rFonts w:asciiTheme="minorHAnsi" w:hAnsiTheme="minorHAnsi"/>
              </w:rPr>
              <w:t>Via</w:t>
            </w:r>
          </w:p>
        </w:tc>
        <w:tc>
          <w:tcPr>
            <w:tcW w:w="7310" w:type="dxa"/>
            <w:vAlign w:val="center"/>
          </w:tcPr>
          <w:p w14:paraId="596CD1B9" w14:textId="77777777" w:rsidR="00F87A09" w:rsidRPr="00C1076E" w:rsidRDefault="00F87A09" w:rsidP="00C45A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C1076E" w:rsidRPr="00F87A09" w14:paraId="2C8D52FD" w14:textId="77777777" w:rsidTr="004C1ED2">
        <w:trPr>
          <w:trHeight w:val="360"/>
          <w:jc w:val="center"/>
        </w:trPr>
        <w:tc>
          <w:tcPr>
            <w:tcW w:w="2329" w:type="dxa"/>
            <w:gridSpan w:val="2"/>
            <w:vAlign w:val="center"/>
          </w:tcPr>
          <w:p w14:paraId="79DCA3B8" w14:textId="77777777" w:rsidR="00C1076E" w:rsidRPr="00F87A09" w:rsidRDefault="00C1076E" w:rsidP="00C1076E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 w:rsidRPr="00F87A09">
              <w:rPr>
                <w:rFonts w:asciiTheme="minorHAnsi" w:hAnsiTheme="minorHAnsi"/>
              </w:rPr>
              <w:t>Città</w:t>
            </w:r>
            <w:r>
              <w:rPr>
                <w:rFonts w:asciiTheme="minorHAnsi" w:hAnsiTheme="minorHAnsi"/>
              </w:rPr>
              <w:t>/CAP</w:t>
            </w:r>
          </w:p>
        </w:tc>
        <w:tc>
          <w:tcPr>
            <w:tcW w:w="7310" w:type="dxa"/>
            <w:vAlign w:val="center"/>
          </w:tcPr>
          <w:p w14:paraId="2081BF1C" w14:textId="77777777" w:rsidR="00C1076E" w:rsidRPr="00C1076E" w:rsidRDefault="00C1076E" w:rsidP="00C1076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C1076E" w:rsidRPr="00F87A09" w14:paraId="05A692D4" w14:textId="77777777" w:rsidTr="004C1ED2">
        <w:trPr>
          <w:trHeight w:val="345"/>
          <w:jc w:val="center"/>
        </w:trPr>
        <w:tc>
          <w:tcPr>
            <w:tcW w:w="2329" w:type="dxa"/>
            <w:gridSpan w:val="2"/>
            <w:vAlign w:val="center"/>
          </w:tcPr>
          <w:p w14:paraId="44B58821" w14:textId="77777777" w:rsidR="00C1076E" w:rsidRPr="00F87A09" w:rsidRDefault="00C1076E" w:rsidP="00C1076E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ncia</w:t>
            </w:r>
          </w:p>
        </w:tc>
        <w:tc>
          <w:tcPr>
            <w:tcW w:w="7310" w:type="dxa"/>
            <w:vAlign w:val="center"/>
          </w:tcPr>
          <w:p w14:paraId="03343A20" w14:textId="77777777" w:rsidR="00C1076E" w:rsidRPr="00C1076E" w:rsidRDefault="00C1076E" w:rsidP="00C1076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C1076E" w:rsidRPr="00F87A09" w14:paraId="3385B20F" w14:textId="77777777" w:rsidTr="004C1ED2">
        <w:trPr>
          <w:trHeight w:val="360"/>
          <w:jc w:val="center"/>
        </w:trPr>
        <w:tc>
          <w:tcPr>
            <w:tcW w:w="2329" w:type="dxa"/>
            <w:gridSpan w:val="2"/>
            <w:vAlign w:val="center"/>
          </w:tcPr>
          <w:p w14:paraId="625B8125" w14:textId="77777777" w:rsidR="00C1076E" w:rsidRPr="00F87A09" w:rsidRDefault="00C1076E" w:rsidP="00C1076E">
            <w:pPr>
              <w:overflowPunct w:val="0"/>
              <w:autoSpaceDE w:val="0"/>
              <w:autoSpaceDN w:val="0"/>
              <w:adjustRightInd w:val="0"/>
              <w:ind w:right="85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o/fax/mail</w:t>
            </w:r>
          </w:p>
        </w:tc>
        <w:tc>
          <w:tcPr>
            <w:tcW w:w="7310" w:type="dxa"/>
            <w:vAlign w:val="center"/>
          </w:tcPr>
          <w:p w14:paraId="6B7646C4" w14:textId="77777777" w:rsidR="00C1076E" w:rsidRPr="00C1076E" w:rsidRDefault="00C1076E" w:rsidP="00C1076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  <w:tr w:rsidR="00C1076E" w:rsidRPr="00F87A09" w14:paraId="35B9F867" w14:textId="77777777" w:rsidTr="004C1ED2">
        <w:trPr>
          <w:trHeight w:val="94"/>
          <w:jc w:val="center"/>
        </w:trPr>
        <w:tc>
          <w:tcPr>
            <w:tcW w:w="2329" w:type="dxa"/>
            <w:gridSpan w:val="2"/>
            <w:vAlign w:val="center"/>
          </w:tcPr>
          <w:p w14:paraId="2B0CAFCF" w14:textId="77777777" w:rsidR="00C1076E" w:rsidRPr="00C1076E" w:rsidRDefault="00C1076E" w:rsidP="00C1076E">
            <w:pPr>
              <w:overflowPunct w:val="0"/>
              <w:autoSpaceDE w:val="0"/>
              <w:autoSpaceDN w:val="0"/>
              <w:adjustRightInd w:val="0"/>
              <w:ind w:right="85"/>
              <w:textAlignment w:val="baseline"/>
              <w:rPr>
                <w:rFonts w:asciiTheme="minorHAnsi" w:hAnsiTheme="minorHAnsi"/>
                <w:b/>
              </w:rPr>
            </w:pPr>
            <w:r w:rsidRPr="00C1076E">
              <w:rPr>
                <w:rFonts w:asciiTheme="minorHAnsi" w:hAnsiTheme="minorHAnsi"/>
                <w:b/>
              </w:rPr>
              <w:t>Referente</w:t>
            </w:r>
          </w:p>
        </w:tc>
        <w:tc>
          <w:tcPr>
            <w:tcW w:w="7310" w:type="dxa"/>
            <w:vAlign w:val="center"/>
          </w:tcPr>
          <w:p w14:paraId="20C1612E" w14:textId="77777777" w:rsidR="00C1076E" w:rsidRPr="00C1076E" w:rsidRDefault="00C1076E" w:rsidP="00C1076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/>
                <w:b/>
              </w:rPr>
            </w:pPr>
          </w:p>
        </w:tc>
      </w:tr>
    </w:tbl>
    <w:p w14:paraId="3A7B6754" w14:textId="77777777" w:rsidR="001245B2" w:rsidRDefault="001245B2"/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975929" w:rsidRPr="00D24981" w14:paraId="160724D7" w14:textId="77777777" w:rsidTr="00390D32"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14:paraId="2B37C82D" w14:textId="5E0F8EA2" w:rsidR="00975929" w:rsidRPr="003E4019" w:rsidRDefault="00975929" w:rsidP="003A4EB5">
            <w:pPr>
              <w:numPr>
                <w:ilvl w:val="0"/>
                <w:numId w:val="10"/>
              </w:numPr>
              <w:spacing w:before="60" w:after="60"/>
              <w:ind w:left="357" w:hanging="357"/>
              <w:rPr>
                <w:rFonts w:ascii="Calibri" w:hAnsi="Calibri"/>
                <w:sz w:val="28"/>
                <w:szCs w:val="28"/>
              </w:rPr>
            </w:pPr>
            <w:r w:rsidRPr="003E4019">
              <w:rPr>
                <w:rFonts w:ascii="Calibri" w:hAnsi="Calibri"/>
                <w:sz w:val="28"/>
                <w:szCs w:val="28"/>
              </w:rPr>
              <w:t>Caratteristiche generali del rifiuto prodotto</w:t>
            </w:r>
          </w:p>
        </w:tc>
      </w:tr>
      <w:tr w:rsidR="00975929" w:rsidRPr="00D24981" w14:paraId="6238A287" w14:textId="77777777" w:rsidTr="008C69DC">
        <w:tblPrEx>
          <w:tblCellMar>
            <w:left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1D1251" w14:textId="2FB58E7D" w:rsidR="00975929" w:rsidRPr="00B66A06" w:rsidRDefault="00642A35" w:rsidP="00D24981">
            <w:pPr>
              <w:ind w:left="83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Codice Europeo del Rifiuto (</w:t>
            </w:r>
            <w:r w:rsidR="000F79AB">
              <w:rPr>
                <w:rFonts w:ascii="Calibri" w:hAnsi="Calibri"/>
                <w:i/>
                <w:sz w:val="24"/>
                <w:szCs w:val="24"/>
              </w:rPr>
              <w:t>E</w:t>
            </w:r>
            <w:r w:rsidR="00975929" w:rsidRPr="00154A2D">
              <w:rPr>
                <w:rFonts w:ascii="Calibri" w:hAnsi="Calibri"/>
                <w:i/>
                <w:sz w:val="24"/>
                <w:szCs w:val="24"/>
              </w:rPr>
              <w:t>ER)</w:t>
            </w:r>
            <w:r w:rsidR="00482DB4">
              <w:rPr>
                <w:rFonts w:ascii="Vani" w:hAnsi="Vani"/>
                <w:i/>
                <w:sz w:val="24"/>
                <w:szCs w:val="24"/>
              </w:rPr>
              <w:t>²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546879" w14:textId="77777777" w:rsidR="00975929" w:rsidRPr="00D24981" w:rsidRDefault="00975929" w:rsidP="00D24981">
            <w:pPr>
              <w:ind w:left="142"/>
              <w:rPr>
                <w:rFonts w:ascii="Calibri" w:hAnsi="Calibri"/>
                <w:i/>
              </w:rPr>
            </w:pPr>
          </w:p>
        </w:tc>
      </w:tr>
      <w:tr w:rsidR="008C69DC" w:rsidRPr="00D24981" w14:paraId="0D8D35EC" w14:textId="77777777" w:rsidTr="008C69DC">
        <w:tblPrEx>
          <w:tblCellMar>
            <w:left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3E1F90D1" w14:textId="747E6A8D" w:rsidR="008C69DC" w:rsidRPr="00154A2D" w:rsidRDefault="008C69DC" w:rsidP="00D24981">
            <w:pPr>
              <w:ind w:left="83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Descrizione catastale del rifiuto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14:paraId="5C038188" w14:textId="77777777" w:rsidR="008C69DC" w:rsidRPr="00D24981" w:rsidRDefault="008C69DC" w:rsidP="00D24981">
            <w:pPr>
              <w:ind w:left="142"/>
              <w:rPr>
                <w:rFonts w:ascii="Calibri" w:hAnsi="Calibri"/>
                <w:i/>
              </w:rPr>
            </w:pPr>
          </w:p>
        </w:tc>
      </w:tr>
    </w:tbl>
    <w:p w14:paraId="31BFF434" w14:textId="77777777" w:rsidR="001245B2" w:rsidRDefault="001245B2"/>
    <w:tbl>
      <w:tblPr>
        <w:tblW w:w="9640" w:type="dxa"/>
        <w:tblInd w:w="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975929" w:rsidRPr="00D24981" w14:paraId="5309548E" w14:textId="77777777" w:rsidTr="00C50108">
        <w:trPr>
          <w:cantSplit/>
          <w:trHeight w:hRule="exact" w:val="397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83C98" w14:textId="5BAB050A" w:rsidR="00975929" w:rsidRPr="00D24981" w:rsidRDefault="00975929" w:rsidP="00D24981">
            <w:pPr>
              <w:spacing w:before="60" w:after="60"/>
              <w:ind w:left="147"/>
              <w:jc w:val="both"/>
              <w:rPr>
                <w:rFonts w:ascii="Calibri" w:hAnsi="Calibri"/>
                <w:i/>
                <w:sz w:val="24"/>
                <w:szCs w:val="24"/>
              </w:rPr>
            </w:pPr>
            <w:bookmarkStart w:id="0" w:name="_Hlk151036722"/>
            <w:r>
              <w:rPr>
                <w:rFonts w:ascii="Calibri" w:hAnsi="Calibri"/>
                <w:i/>
                <w:sz w:val="24"/>
                <w:szCs w:val="24"/>
              </w:rPr>
              <w:t>Stato fisico del rifiuto</w:t>
            </w:r>
          </w:p>
        </w:tc>
      </w:tr>
      <w:tr w:rsidR="009C0185" w:rsidRPr="00316B8A" w14:paraId="55A46C34" w14:textId="77777777" w:rsidTr="00E07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FEFE67" w14:textId="13A3D7DF" w:rsidR="0022652D" w:rsidRDefault="009C0185" w:rsidP="0022652D">
            <w:pPr>
              <w:rPr>
                <w:rFonts w:ascii="Calibri" w:hAnsi="Calibri"/>
              </w:rPr>
            </w:pP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</w:rPr>
              <w:t>1 - Stato polverulento</w:t>
            </w:r>
            <w:r w:rsidR="0022652D">
              <w:rPr>
                <w:rFonts w:ascii="Calibri" w:hAnsi="Calibri"/>
              </w:rPr>
              <w:t xml:space="preserve">            </w:t>
            </w:r>
            <w:r w:rsidR="00ED299E">
              <w:rPr>
                <w:rFonts w:ascii="Calibri" w:hAnsi="Calibri"/>
              </w:rPr>
              <w:t xml:space="preserve">             </w:t>
            </w:r>
            <w:r w:rsidR="0022652D"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52D"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22652D"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 w:rsidR="0022652D"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22652D">
              <w:rPr>
                <w:rFonts w:ascii="Calibri" w:hAnsi="Calibri"/>
              </w:rPr>
              <w:t>3 - Fangoso palabile</w:t>
            </w:r>
          </w:p>
          <w:p w14:paraId="3372A297" w14:textId="77777777" w:rsidR="0022652D" w:rsidRPr="009C0185" w:rsidRDefault="0022652D" w:rsidP="00316B8A">
            <w:pPr>
              <w:rPr>
                <w:rFonts w:ascii="Calibri" w:hAnsi="Calibri"/>
                <w:sz w:val="16"/>
                <w:szCs w:val="16"/>
              </w:rPr>
            </w:pPr>
          </w:p>
          <w:p w14:paraId="4FD44748" w14:textId="0F9D3B97" w:rsidR="0022652D" w:rsidRPr="009C0185" w:rsidRDefault="009C0185" w:rsidP="0022652D">
            <w:pPr>
              <w:rPr>
                <w:rFonts w:ascii="Calibri" w:hAnsi="Calibri"/>
                <w:sz w:val="16"/>
                <w:szCs w:val="16"/>
              </w:rPr>
            </w:pP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</w:rPr>
              <w:t>2 - Solido non polverulento</w:t>
            </w:r>
            <w:r w:rsidR="0022652D">
              <w:rPr>
                <w:rFonts w:ascii="Calibri" w:hAnsi="Calibri"/>
              </w:rPr>
              <w:t xml:space="preserve">  </w:t>
            </w:r>
            <w:r w:rsidR="00ED299E">
              <w:rPr>
                <w:rFonts w:ascii="Calibri" w:hAnsi="Calibri"/>
              </w:rPr>
              <w:t xml:space="preserve">             </w:t>
            </w:r>
            <w:r w:rsidR="0022652D"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52D"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22652D"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 w:rsidR="0022652D"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22652D">
              <w:rPr>
                <w:rFonts w:ascii="Calibri" w:hAnsi="Calibri"/>
              </w:rPr>
              <w:t>4 - Liquido</w:t>
            </w:r>
          </w:p>
          <w:p w14:paraId="1DBF797D" w14:textId="77777777" w:rsidR="009C0185" w:rsidRPr="009C0185" w:rsidRDefault="009C0185" w:rsidP="0022652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0"/>
    </w:tbl>
    <w:p w14:paraId="315BB587" w14:textId="264FDA9B" w:rsidR="00EE5716" w:rsidRDefault="00EE5716"/>
    <w:tbl>
      <w:tblPr>
        <w:tblW w:w="9762" w:type="dxa"/>
        <w:tblInd w:w="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EE5716" w:rsidRPr="00D24981" w14:paraId="59C95ED2" w14:textId="77777777" w:rsidTr="00E13FEF">
        <w:trPr>
          <w:cantSplit/>
          <w:trHeight w:hRule="exact" w:val="397"/>
        </w:trPr>
        <w:tc>
          <w:tcPr>
            <w:tcW w:w="9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FE0A1" w14:textId="2C050C79" w:rsidR="00EE5716" w:rsidRPr="00D24981" w:rsidRDefault="00EE5716" w:rsidP="008E21FC">
            <w:pPr>
              <w:spacing w:before="60" w:after="60"/>
              <w:ind w:left="147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Caratteristiche del pericolo</w:t>
            </w:r>
            <w:r w:rsidR="00482DB4">
              <w:rPr>
                <w:rFonts w:ascii="Verdana" w:hAnsi="Verdana"/>
                <w:i/>
                <w:sz w:val="24"/>
                <w:szCs w:val="24"/>
              </w:rPr>
              <w:t>³</w:t>
            </w:r>
          </w:p>
        </w:tc>
      </w:tr>
      <w:tr w:rsidR="00EE5716" w:rsidRPr="00316B8A" w14:paraId="406223B7" w14:textId="77777777" w:rsidTr="00E13F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97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C65745" w14:textId="7CE821DD" w:rsidR="00EE5716" w:rsidRPr="009563A5" w:rsidRDefault="00EE5716" w:rsidP="008E21FC">
            <w:pPr>
              <w:rPr>
                <w:rFonts w:ascii="Calibri" w:hAnsi="Calibri"/>
                <w:sz w:val="16"/>
                <w:szCs w:val="16"/>
              </w:rPr>
            </w:pP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F87A09">
              <w:rPr>
                <w:rFonts w:ascii="Calibri" w:hAnsi="Calibri"/>
              </w:rPr>
              <w:t xml:space="preserve"> HP1 </w:t>
            </w:r>
            <w:r w:rsidR="009563A5">
              <w:rPr>
                <w:rFonts w:ascii="Calibri" w:hAnsi="Calibri"/>
              </w:rPr>
              <w:t xml:space="preserve">- </w:t>
            </w:r>
            <w:r w:rsidRPr="00F87A09">
              <w:rPr>
                <w:rFonts w:ascii="Calibri" w:hAnsi="Calibri"/>
              </w:rPr>
              <w:t>Esplosivo</w:t>
            </w:r>
            <w:r>
              <w:rPr>
                <w:rFonts w:ascii="Calibri" w:hAnsi="Calibri"/>
              </w:rPr>
              <w:t xml:space="preserve">                  </w:t>
            </w:r>
            <w:r w:rsidR="009B356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</w:t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E5716">
              <w:rPr>
                <w:rFonts w:ascii="Calibri" w:hAnsi="Calibri"/>
              </w:rPr>
              <w:t xml:space="preserve">HP6 </w:t>
            </w:r>
            <w:r w:rsidR="00F55CE7">
              <w:rPr>
                <w:rFonts w:ascii="Calibri" w:hAnsi="Calibri"/>
              </w:rPr>
              <w:t xml:space="preserve">- Tossicità acuta                  </w:t>
            </w:r>
            <w:r w:rsidR="009B356E">
              <w:rPr>
                <w:rFonts w:ascii="Calibri" w:hAnsi="Calibri"/>
              </w:rPr>
              <w:t xml:space="preserve"> </w:t>
            </w:r>
            <w:r w:rsidR="00F55CE7"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E7"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F55CE7"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 w:rsidR="00F55CE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55CE7" w:rsidRPr="00F55CE7">
              <w:rPr>
                <w:rFonts w:ascii="Calibri" w:hAnsi="Calibri"/>
              </w:rPr>
              <w:t>HP11 - Mutageno</w:t>
            </w:r>
          </w:p>
          <w:p w14:paraId="76BB0990" w14:textId="0867BD94" w:rsidR="00F55CE7" w:rsidRDefault="00F55CE7" w:rsidP="008E21FC">
            <w:pPr>
              <w:rPr>
                <w:rFonts w:ascii="Calibri" w:hAnsi="Calibri"/>
              </w:rPr>
            </w:pPr>
          </w:p>
          <w:p w14:paraId="3DD4C992" w14:textId="7CF0148B" w:rsidR="00F55CE7" w:rsidRPr="00F55CE7" w:rsidRDefault="00EE5716" w:rsidP="008E21FC">
            <w:pPr>
              <w:rPr>
                <w:rFonts w:ascii="Calibri" w:hAnsi="Calibri"/>
                <w:sz w:val="16"/>
                <w:szCs w:val="16"/>
              </w:rPr>
            </w:pP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F87A09">
              <w:rPr>
                <w:rFonts w:ascii="Calibri" w:hAnsi="Calibri"/>
              </w:rPr>
              <w:t xml:space="preserve"> HP2 </w:t>
            </w:r>
            <w:r w:rsidR="009563A5">
              <w:rPr>
                <w:rFonts w:ascii="Calibri" w:hAnsi="Calibri"/>
              </w:rPr>
              <w:t xml:space="preserve">- </w:t>
            </w:r>
            <w:r w:rsidRPr="00F87A09">
              <w:rPr>
                <w:rFonts w:ascii="Calibri" w:hAnsi="Calibri"/>
              </w:rPr>
              <w:t>Comburente</w:t>
            </w:r>
            <w:r>
              <w:rPr>
                <w:rFonts w:ascii="Calibri" w:hAnsi="Calibri"/>
              </w:rPr>
              <w:t xml:space="preserve">               </w:t>
            </w:r>
            <w:r w:rsidR="009B356E">
              <w:rPr>
                <w:rFonts w:ascii="Calibri" w:hAnsi="Calibri"/>
              </w:rPr>
              <w:t xml:space="preserve">  </w:t>
            </w:r>
            <w:r w:rsidR="00ED299E">
              <w:rPr>
                <w:rFonts w:ascii="Calibri" w:hAnsi="Calibri"/>
              </w:rPr>
              <w:t xml:space="preserve"> </w:t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E5716">
              <w:rPr>
                <w:rFonts w:ascii="Calibri" w:hAnsi="Calibri"/>
              </w:rPr>
              <w:t>HP7</w:t>
            </w:r>
            <w:r w:rsidR="00F55CE7">
              <w:rPr>
                <w:rFonts w:ascii="Calibri" w:hAnsi="Calibri"/>
              </w:rPr>
              <w:t xml:space="preserve"> - </w:t>
            </w:r>
            <w:r w:rsidR="00F55CE7" w:rsidRPr="00F87A09">
              <w:rPr>
                <w:rFonts w:ascii="Calibri" w:hAnsi="Calibri"/>
              </w:rPr>
              <w:t>Cancerogen</w:t>
            </w:r>
            <w:r w:rsidR="00F55CE7">
              <w:rPr>
                <w:rFonts w:ascii="Calibri" w:hAnsi="Calibri"/>
              </w:rPr>
              <w:t xml:space="preserve">o                     </w:t>
            </w:r>
            <w:r w:rsidR="009B356E">
              <w:rPr>
                <w:rFonts w:ascii="Calibri" w:hAnsi="Calibri"/>
              </w:rPr>
              <w:t xml:space="preserve"> </w:t>
            </w:r>
            <w:r w:rsidR="00F55CE7"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E7"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F55CE7"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 w:rsidR="00F55CE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55CE7" w:rsidRPr="00F55CE7">
              <w:rPr>
                <w:rFonts w:ascii="Calibri" w:hAnsi="Calibri"/>
              </w:rPr>
              <w:t>H</w:t>
            </w:r>
            <w:r w:rsidR="00F55CE7" w:rsidRPr="00EE5716">
              <w:rPr>
                <w:rFonts w:ascii="Calibri" w:hAnsi="Calibri"/>
              </w:rPr>
              <w:t>P</w:t>
            </w:r>
            <w:r w:rsidR="00F55CE7">
              <w:rPr>
                <w:rFonts w:ascii="Calibri" w:hAnsi="Calibri"/>
              </w:rPr>
              <w:t>12</w:t>
            </w:r>
            <w:r w:rsidR="00F55CE7" w:rsidRPr="00EE5716">
              <w:rPr>
                <w:rFonts w:ascii="Calibri" w:hAnsi="Calibri"/>
              </w:rPr>
              <w:t xml:space="preserve"> -</w:t>
            </w:r>
            <w:r w:rsidR="00F55CE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55CE7" w:rsidRPr="00F87A09">
              <w:rPr>
                <w:rFonts w:ascii="Calibri" w:hAnsi="Calibri"/>
              </w:rPr>
              <w:t xml:space="preserve">A contatto con acqua/aria </w:t>
            </w:r>
            <w:r w:rsidR="00F55CE7">
              <w:rPr>
                <w:rFonts w:ascii="Calibri" w:hAnsi="Calibri"/>
              </w:rPr>
              <w:t>libera</w:t>
            </w:r>
            <w:r w:rsidR="009B356E">
              <w:rPr>
                <w:rFonts w:ascii="Calibri" w:hAnsi="Calibri"/>
              </w:rPr>
              <w:t xml:space="preserve"> </w:t>
            </w:r>
            <w:r w:rsidR="00F55CE7">
              <w:rPr>
                <w:rFonts w:ascii="Calibri" w:hAnsi="Calibri"/>
              </w:rPr>
              <w:t xml:space="preserve">                      </w:t>
            </w:r>
          </w:p>
          <w:p w14:paraId="146E8EBD" w14:textId="7D2DA755" w:rsidR="00EE5716" w:rsidRDefault="00F55CE7" w:rsidP="008E21F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</w:t>
            </w:r>
            <w:r w:rsidR="00E330D2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</w:t>
            </w:r>
            <w:r w:rsidR="009B356E">
              <w:rPr>
                <w:rFonts w:ascii="Calibri" w:hAnsi="Calibri"/>
              </w:rPr>
              <w:t xml:space="preserve">gas </w:t>
            </w:r>
            <w:r w:rsidRPr="00F87A09">
              <w:rPr>
                <w:rFonts w:ascii="Calibri" w:hAnsi="Calibri"/>
              </w:rPr>
              <w:t>tossici</w:t>
            </w:r>
          </w:p>
          <w:p w14:paraId="7E244D85" w14:textId="651AB25D" w:rsidR="00EE5716" w:rsidRPr="00ED299E" w:rsidRDefault="00EE5716" w:rsidP="008E21FC">
            <w:pPr>
              <w:rPr>
                <w:rFonts w:ascii="Calibri" w:hAnsi="Calibri"/>
              </w:rPr>
            </w:pP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E5716">
              <w:rPr>
                <w:rFonts w:ascii="Calibri" w:hAnsi="Calibri"/>
              </w:rPr>
              <w:t xml:space="preserve">HP3 </w:t>
            </w:r>
            <w:r w:rsidR="009563A5">
              <w:rPr>
                <w:rFonts w:ascii="Calibri" w:hAnsi="Calibri"/>
              </w:rPr>
              <w:t xml:space="preserve">- </w:t>
            </w:r>
            <w:r w:rsidRPr="00EE5716">
              <w:rPr>
                <w:rFonts w:ascii="Calibri" w:hAnsi="Calibri"/>
              </w:rPr>
              <w:t>Infiammabile</w:t>
            </w:r>
            <w:r>
              <w:rPr>
                <w:rFonts w:ascii="Calibri" w:hAnsi="Calibri"/>
              </w:rPr>
              <w:t xml:space="preserve">           </w:t>
            </w:r>
            <w:r w:rsidR="009B356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="00ED299E">
              <w:rPr>
                <w:rFonts w:ascii="Calibri" w:hAnsi="Calibri"/>
              </w:rPr>
              <w:t xml:space="preserve"> </w:t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E5716">
              <w:rPr>
                <w:rFonts w:ascii="Calibri" w:hAnsi="Calibri"/>
              </w:rPr>
              <w:t xml:space="preserve">HP8 </w:t>
            </w:r>
            <w:r w:rsidR="009563A5">
              <w:rPr>
                <w:rFonts w:ascii="Calibri" w:hAnsi="Calibri"/>
              </w:rPr>
              <w:t xml:space="preserve">- </w:t>
            </w:r>
            <w:r w:rsidR="00F55CE7" w:rsidRPr="00F55CE7">
              <w:rPr>
                <w:rFonts w:ascii="Calibri" w:hAnsi="Calibri"/>
              </w:rPr>
              <w:t>Corrosivo</w:t>
            </w:r>
            <w:r w:rsidR="00F55CE7">
              <w:rPr>
                <w:rFonts w:ascii="Calibri" w:hAnsi="Calibri"/>
              </w:rPr>
              <w:t xml:space="preserve">                           </w:t>
            </w:r>
            <w:r w:rsidR="009B356E">
              <w:rPr>
                <w:rFonts w:ascii="Calibri" w:hAnsi="Calibri"/>
              </w:rPr>
              <w:t xml:space="preserve"> </w:t>
            </w:r>
            <w:r w:rsidR="00F55CE7">
              <w:rPr>
                <w:rFonts w:ascii="Calibri" w:hAnsi="Calibri"/>
              </w:rPr>
              <w:t xml:space="preserve"> </w:t>
            </w:r>
            <w:r w:rsidR="00F55CE7"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E7"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F55CE7"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 w:rsidR="00F55CE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55CE7" w:rsidRPr="00F55CE7">
              <w:rPr>
                <w:rFonts w:ascii="Calibri" w:hAnsi="Calibri"/>
              </w:rPr>
              <w:t>HP13</w:t>
            </w:r>
            <w:r w:rsidR="00772CD8">
              <w:rPr>
                <w:rFonts w:ascii="Calibri" w:hAnsi="Calibri"/>
              </w:rPr>
              <w:t xml:space="preserve"> - </w:t>
            </w:r>
            <w:r w:rsidR="00F55CE7" w:rsidRPr="00F55CE7">
              <w:rPr>
                <w:rFonts w:ascii="Calibri" w:hAnsi="Calibri"/>
              </w:rPr>
              <w:t>Sensibilizzante</w:t>
            </w:r>
            <w:r w:rsidR="00F55CE7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7B38083B" w14:textId="2FA0B73F" w:rsidR="00EE5716" w:rsidRDefault="00EE5716" w:rsidP="008E21FC">
            <w:pPr>
              <w:rPr>
                <w:rFonts w:ascii="Calibri" w:hAnsi="Calibri"/>
                <w:sz w:val="16"/>
                <w:szCs w:val="16"/>
              </w:rPr>
            </w:pPr>
          </w:p>
          <w:p w14:paraId="43A2B072" w14:textId="338C4B17" w:rsidR="00EE5716" w:rsidRDefault="00EE5716" w:rsidP="008E21FC">
            <w:pPr>
              <w:rPr>
                <w:rFonts w:ascii="Calibri" w:hAnsi="Calibri"/>
                <w:sz w:val="16"/>
                <w:szCs w:val="16"/>
              </w:rPr>
            </w:pP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EE5716">
              <w:rPr>
                <w:rFonts w:ascii="Calibri" w:hAnsi="Calibri"/>
              </w:rPr>
              <w:t xml:space="preserve"> HP</w:t>
            </w:r>
            <w:r>
              <w:rPr>
                <w:rFonts w:ascii="Calibri" w:hAnsi="Calibri"/>
              </w:rPr>
              <w:t xml:space="preserve">4 </w:t>
            </w:r>
            <w:r w:rsidR="009563A5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 xml:space="preserve">Irritante                     </w:t>
            </w:r>
            <w:r w:rsidR="009B356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E5716">
              <w:rPr>
                <w:rFonts w:ascii="Calibri" w:hAnsi="Calibri"/>
              </w:rPr>
              <w:t xml:space="preserve">HP9 </w:t>
            </w:r>
            <w:r w:rsidR="009563A5">
              <w:rPr>
                <w:rFonts w:ascii="Calibri" w:hAnsi="Calibri"/>
              </w:rPr>
              <w:t xml:space="preserve">- </w:t>
            </w:r>
            <w:r w:rsidR="00F55CE7">
              <w:rPr>
                <w:rFonts w:ascii="Calibri" w:hAnsi="Calibri"/>
              </w:rPr>
              <w:t xml:space="preserve">Infettivo                             </w:t>
            </w:r>
            <w:r w:rsidR="009B356E">
              <w:rPr>
                <w:rFonts w:ascii="Calibri" w:hAnsi="Calibri"/>
              </w:rPr>
              <w:t xml:space="preserve"> </w:t>
            </w:r>
            <w:r w:rsidR="009563A5">
              <w:rPr>
                <w:rFonts w:ascii="Calibri" w:hAnsi="Calibri"/>
              </w:rPr>
              <w:t xml:space="preserve"> </w:t>
            </w:r>
            <w:r w:rsidR="00F55CE7"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E7"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F55CE7"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 w:rsidR="00F55CE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55CE7" w:rsidRPr="00F55CE7">
              <w:rPr>
                <w:rFonts w:ascii="Calibri" w:hAnsi="Calibri"/>
              </w:rPr>
              <w:t>HP14 -</w:t>
            </w:r>
            <w:r w:rsidR="00F55CE7">
              <w:rPr>
                <w:rFonts w:ascii="Calibri" w:hAnsi="Calibri"/>
              </w:rPr>
              <w:t xml:space="preserve"> </w:t>
            </w:r>
            <w:r w:rsidR="00F55CE7" w:rsidRPr="00F55CE7">
              <w:rPr>
                <w:rFonts w:ascii="Calibri" w:hAnsi="Calibri"/>
              </w:rPr>
              <w:t>Ecotossico</w:t>
            </w:r>
          </w:p>
          <w:p w14:paraId="5A796EA5" w14:textId="7F96A4C0" w:rsidR="00EE5716" w:rsidRDefault="00EE5716" w:rsidP="008E21FC">
            <w:pPr>
              <w:rPr>
                <w:rFonts w:ascii="Calibri" w:hAnsi="Calibri"/>
                <w:sz w:val="16"/>
                <w:szCs w:val="16"/>
              </w:rPr>
            </w:pPr>
          </w:p>
          <w:p w14:paraId="502455D2" w14:textId="68DEF0DD" w:rsidR="009B356E" w:rsidRDefault="00EE5716" w:rsidP="009563A5">
            <w:pPr>
              <w:rPr>
                <w:rFonts w:ascii="Calibri" w:hAnsi="Calibri"/>
              </w:rPr>
            </w:pP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E5716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 xml:space="preserve">P5 </w:t>
            </w:r>
            <w:r w:rsidR="009563A5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 xml:space="preserve">Tossicità specifica    </w:t>
            </w:r>
            <w:r w:rsidR="009B356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 w:rsidR="009563A5">
              <w:rPr>
                <w:rFonts w:ascii="Calibri" w:hAnsi="Calibri"/>
              </w:rPr>
              <w:t xml:space="preserve">  </w:t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F55CE7" w:rsidRPr="00F55CE7">
              <w:rPr>
                <w:rFonts w:ascii="Calibri" w:hAnsi="Calibri"/>
              </w:rPr>
              <w:t>HP10</w:t>
            </w:r>
            <w:r w:rsidR="009563A5">
              <w:rPr>
                <w:rFonts w:ascii="Calibri" w:hAnsi="Calibri"/>
              </w:rPr>
              <w:t xml:space="preserve"> -</w:t>
            </w:r>
            <w:r w:rsidR="00F55CE7">
              <w:rPr>
                <w:rFonts w:ascii="Calibri" w:hAnsi="Calibri"/>
              </w:rPr>
              <w:t xml:space="preserve"> Tossico per</w:t>
            </w:r>
            <w:r w:rsidR="009B356E">
              <w:rPr>
                <w:rFonts w:ascii="Calibri" w:hAnsi="Calibri"/>
              </w:rPr>
              <w:t xml:space="preserve">                        </w:t>
            </w:r>
            <w:r w:rsidR="009B356E" w:rsidRPr="0097592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56E" w:rsidRPr="0097592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9B356E" w:rsidRPr="00975929">
              <w:rPr>
                <w:rFonts w:ascii="Calibri" w:hAnsi="Calibri"/>
                <w:sz w:val="16"/>
                <w:szCs w:val="16"/>
              </w:rPr>
              <w:fldChar w:fldCharType="end"/>
            </w:r>
            <w:r w:rsidR="009B356E">
              <w:rPr>
                <w:rFonts w:ascii="Calibri" w:hAnsi="Calibri"/>
              </w:rPr>
              <w:t xml:space="preserve"> </w:t>
            </w:r>
            <w:r w:rsidR="009B356E" w:rsidRPr="009563A5">
              <w:rPr>
                <w:rFonts w:ascii="Calibri" w:hAnsi="Calibri"/>
              </w:rPr>
              <w:t xml:space="preserve">HP15 - Rifiuto suscettibile, dopo </w:t>
            </w:r>
            <w:r w:rsidR="009B356E">
              <w:rPr>
                <w:rFonts w:ascii="Calibri" w:hAnsi="Calibri"/>
              </w:rPr>
              <w:t xml:space="preserve">l'eliminazione        </w:t>
            </w:r>
          </w:p>
          <w:p w14:paraId="1F7A6ADD" w14:textId="33A9EC1A" w:rsidR="009563A5" w:rsidRDefault="009B356E" w:rsidP="009563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</w:t>
            </w:r>
            <w:r w:rsidR="00F55C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     R</w:t>
            </w:r>
            <w:r w:rsidR="00F55CE7">
              <w:rPr>
                <w:rFonts w:ascii="Calibri" w:hAnsi="Calibri"/>
              </w:rPr>
              <w:t>iproduzione</w:t>
            </w:r>
            <w:r>
              <w:rPr>
                <w:rFonts w:ascii="Calibri" w:hAnsi="Calibri"/>
              </w:rPr>
              <w:t xml:space="preserve">                                     </w:t>
            </w:r>
            <w:r w:rsidR="00E330D2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</w:t>
            </w:r>
            <w:r w:rsidRPr="009563A5">
              <w:rPr>
                <w:rFonts w:ascii="Calibri" w:hAnsi="Calibri"/>
              </w:rPr>
              <w:t>di dare</w:t>
            </w:r>
            <w:r>
              <w:rPr>
                <w:rFonts w:ascii="Calibri" w:hAnsi="Calibri"/>
              </w:rPr>
              <w:t xml:space="preserve"> origine ad altre sostanze con le    </w:t>
            </w:r>
          </w:p>
          <w:p w14:paraId="0C29F329" w14:textId="1059F0AB" w:rsidR="00EE5716" w:rsidRPr="00EE5716" w:rsidRDefault="009563A5" w:rsidP="009563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</w:t>
            </w:r>
            <w:r w:rsidR="00E330D2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caratteristiche </w:t>
            </w:r>
            <w:r w:rsidR="00ED299E">
              <w:rPr>
                <w:rFonts w:ascii="Calibri" w:hAnsi="Calibri"/>
              </w:rPr>
              <w:t>sopra elencate</w:t>
            </w:r>
            <w:r>
              <w:rPr>
                <w:rFonts w:ascii="Calibri" w:hAnsi="Calibri"/>
              </w:rPr>
              <w:t xml:space="preserve">                                                                      </w:t>
            </w:r>
          </w:p>
        </w:tc>
      </w:tr>
    </w:tbl>
    <w:p w14:paraId="018AC27B" w14:textId="77777777" w:rsidR="00EE5716" w:rsidRDefault="00EE5716"/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7510"/>
      </w:tblGrid>
      <w:tr w:rsidR="00975929" w:rsidRPr="00C1076E" w14:paraId="5F26EBE2" w14:textId="77777777" w:rsidTr="00390D32">
        <w:tc>
          <w:tcPr>
            <w:tcW w:w="2271" w:type="dxa"/>
            <w:vMerge w:val="restart"/>
            <w:vAlign w:val="center"/>
          </w:tcPr>
          <w:p w14:paraId="03702CA5" w14:textId="0C1BD86F" w:rsidR="00975929" w:rsidRPr="00E07B16" w:rsidRDefault="00975929" w:rsidP="004C1ED2">
            <w:pPr>
              <w:rPr>
                <w:rFonts w:ascii="Calibri" w:hAnsi="Calibri"/>
              </w:rPr>
            </w:pPr>
            <w:r w:rsidRPr="00E07B16">
              <w:rPr>
                <w:rFonts w:ascii="Calibri" w:hAnsi="Calibri"/>
              </w:rPr>
              <w:t xml:space="preserve">Materie prime utilizzate </w:t>
            </w:r>
            <w:r w:rsidR="00D86899" w:rsidRPr="00E07B16">
              <w:rPr>
                <w:rFonts w:ascii="Calibri" w:hAnsi="Calibri"/>
              </w:rPr>
              <w:t>e descrizione del</w:t>
            </w:r>
            <w:r w:rsidRPr="00E07B16">
              <w:rPr>
                <w:rFonts w:ascii="Calibri" w:hAnsi="Calibri"/>
              </w:rPr>
              <w:t xml:space="preserve"> processo produttivo</w:t>
            </w:r>
            <w:r w:rsidR="00D86899" w:rsidRPr="00E07B16">
              <w:rPr>
                <w:rFonts w:ascii="Calibri" w:hAnsi="Calibri"/>
              </w:rPr>
              <w:t xml:space="preserve"> che ha originato il rifiuto</w:t>
            </w:r>
          </w:p>
        </w:tc>
        <w:tc>
          <w:tcPr>
            <w:tcW w:w="7510" w:type="dxa"/>
            <w:vAlign w:val="center"/>
          </w:tcPr>
          <w:p w14:paraId="016D74CF" w14:textId="77777777" w:rsidR="00975929" w:rsidRPr="00C1076E" w:rsidRDefault="00975929" w:rsidP="00C1076E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="00975929" w:rsidRPr="00C1076E" w14:paraId="2C29186E" w14:textId="77777777" w:rsidTr="00390D32">
        <w:tc>
          <w:tcPr>
            <w:tcW w:w="2271" w:type="dxa"/>
            <w:vMerge/>
            <w:vAlign w:val="center"/>
          </w:tcPr>
          <w:p w14:paraId="73343044" w14:textId="77777777" w:rsidR="00975929" w:rsidRDefault="00975929" w:rsidP="00C1076E">
            <w:pPr>
              <w:rPr>
                <w:rFonts w:ascii="Calibri" w:hAnsi="Calibri"/>
                <w:b/>
              </w:rPr>
            </w:pPr>
          </w:p>
        </w:tc>
        <w:tc>
          <w:tcPr>
            <w:tcW w:w="7510" w:type="dxa"/>
            <w:vAlign w:val="center"/>
          </w:tcPr>
          <w:p w14:paraId="342C8CFA" w14:textId="77777777" w:rsidR="00975929" w:rsidRPr="00C1076E" w:rsidRDefault="00975929" w:rsidP="00C1076E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="00975929" w:rsidRPr="00C1076E" w14:paraId="1EAD8C28" w14:textId="77777777" w:rsidTr="00390D32">
        <w:tc>
          <w:tcPr>
            <w:tcW w:w="2271" w:type="dxa"/>
            <w:vMerge/>
            <w:vAlign w:val="center"/>
          </w:tcPr>
          <w:p w14:paraId="3F9B03FC" w14:textId="77777777" w:rsidR="00975929" w:rsidRDefault="00975929" w:rsidP="00C1076E">
            <w:pPr>
              <w:rPr>
                <w:rFonts w:ascii="Calibri" w:hAnsi="Calibri"/>
                <w:b/>
              </w:rPr>
            </w:pPr>
          </w:p>
        </w:tc>
        <w:tc>
          <w:tcPr>
            <w:tcW w:w="7510" w:type="dxa"/>
            <w:vAlign w:val="center"/>
          </w:tcPr>
          <w:p w14:paraId="38F4B416" w14:textId="77777777" w:rsidR="00975929" w:rsidRPr="00C1076E" w:rsidRDefault="00975929" w:rsidP="00C1076E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</w:tbl>
    <w:p w14:paraId="02E69E0C" w14:textId="77777777" w:rsidR="001245B2" w:rsidRDefault="001245B2"/>
    <w:tbl>
      <w:tblPr>
        <w:tblStyle w:val="Grigliatabella"/>
        <w:tblW w:w="9763" w:type="dxa"/>
        <w:tblLook w:val="04A0" w:firstRow="1" w:lastRow="0" w:firstColumn="1" w:lastColumn="0" w:noHBand="0" w:noVBand="1"/>
      </w:tblPr>
      <w:tblGrid>
        <w:gridCol w:w="4673"/>
        <w:gridCol w:w="5090"/>
      </w:tblGrid>
      <w:tr w:rsidR="00E07B16" w14:paraId="2614DAA7" w14:textId="77777777" w:rsidTr="00E07B16">
        <w:trPr>
          <w:trHeight w:val="337"/>
        </w:trPr>
        <w:tc>
          <w:tcPr>
            <w:tcW w:w="4673" w:type="dxa"/>
          </w:tcPr>
          <w:p w14:paraId="21C05355" w14:textId="4DC5B819" w:rsidR="00E07B16" w:rsidRPr="00E07B16" w:rsidRDefault="00E07B16">
            <w:pPr>
              <w:rPr>
                <w:rFonts w:asciiTheme="minorHAnsi" w:hAnsiTheme="minorHAnsi" w:cstheme="minorHAnsi"/>
              </w:rPr>
            </w:pPr>
            <w:r w:rsidRPr="00E07B16">
              <w:rPr>
                <w:rFonts w:asciiTheme="minorHAnsi" w:hAnsiTheme="minorHAnsi" w:cstheme="minorHAnsi"/>
              </w:rPr>
              <w:t>Il rifiuto è generato regolarmente nel ciclo produttivo</w:t>
            </w:r>
          </w:p>
        </w:tc>
        <w:tc>
          <w:tcPr>
            <w:tcW w:w="5090" w:type="dxa"/>
          </w:tcPr>
          <w:p w14:paraId="6A49A391" w14:textId="5A7BEEB9" w:rsidR="00E07B16" w:rsidRDefault="003E4019">
            <w:r>
              <w:rPr>
                <w:rFonts w:asciiTheme="minorHAnsi" w:hAnsiTheme="minorHAnsi"/>
                <w:b/>
              </w:rPr>
              <w:t xml:space="preserve">   SI   </w:t>
            </w: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2D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NO  </w:t>
            </w:r>
            <w:r w:rsidR="00B66A06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2D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</w:tr>
    </w:tbl>
    <w:p w14:paraId="603DD353" w14:textId="77777777" w:rsidR="00E07B16" w:rsidRDefault="00E07B16"/>
    <w:tbl>
      <w:tblPr>
        <w:tblW w:w="9762" w:type="dxa"/>
        <w:tblInd w:w="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736"/>
        <w:gridCol w:w="7570"/>
      </w:tblGrid>
      <w:tr w:rsidR="00975929" w:rsidRPr="00C1076E" w14:paraId="000C0B0D" w14:textId="77777777" w:rsidTr="00390D32">
        <w:trPr>
          <w:cantSplit/>
          <w:trHeight w:hRule="exact" w:val="370"/>
        </w:trPr>
        <w:tc>
          <w:tcPr>
            <w:tcW w:w="9762" w:type="dxa"/>
            <w:gridSpan w:val="3"/>
            <w:vAlign w:val="center"/>
          </w:tcPr>
          <w:p w14:paraId="6449D8B9" w14:textId="77777777" w:rsidR="00975929" w:rsidRPr="00C1076E" w:rsidRDefault="00975929" w:rsidP="00C1076E">
            <w:pPr>
              <w:spacing w:before="60" w:after="60"/>
              <w:ind w:left="145"/>
              <w:rPr>
                <w:rFonts w:ascii="Calibri" w:hAnsi="Calibri"/>
                <w:b/>
              </w:rPr>
            </w:pPr>
            <w:r w:rsidRPr="00C1076E">
              <w:rPr>
                <w:rFonts w:ascii="Calibri" w:hAnsi="Calibri"/>
                <w:b/>
              </w:rPr>
              <w:t>In riferimento alle sostanze sotto elencate, il produttore dichiara che:</w:t>
            </w:r>
          </w:p>
        </w:tc>
      </w:tr>
      <w:tr w:rsidR="00975929" w:rsidRPr="005F5D69" w14:paraId="27B88D80" w14:textId="77777777" w:rsidTr="00390D32">
        <w:trPr>
          <w:cantSplit/>
          <w:trHeight w:val="20"/>
        </w:trPr>
        <w:tc>
          <w:tcPr>
            <w:tcW w:w="4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6910B408" w14:textId="77777777" w:rsidR="00975929" w:rsidRPr="00F87A09" w:rsidRDefault="00AE491C" w:rsidP="001A007D">
            <w:pPr>
              <w:ind w:left="14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29" w:rsidRPr="00F87A09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0D78D98" w14:textId="77777777" w:rsidR="00975929" w:rsidRPr="005F5D69" w:rsidRDefault="00975929" w:rsidP="001A007D">
            <w:pPr>
              <w:ind w:left="147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Utilizza</w:t>
            </w:r>
          </w:p>
        </w:tc>
        <w:tc>
          <w:tcPr>
            <w:tcW w:w="7570" w:type="dxa"/>
            <w:vMerge w:val="restart"/>
            <w:vAlign w:val="center"/>
          </w:tcPr>
          <w:p w14:paraId="285FDCE8" w14:textId="77777777" w:rsidR="00975929" w:rsidRPr="005F5D69" w:rsidRDefault="00975929" w:rsidP="001A007D">
            <w:pPr>
              <w:ind w:left="69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Sostanze esplosive con H200, H201, H202, H203, H204, H240, H241 correlate alle</w:t>
            </w:r>
          </w:p>
          <w:p w14:paraId="00AA7E36" w14:textId="77777777" w:rsidR="00975929" w:rsidRPr="005F5D69" w:rsidRDefault="00975929" w:rsidP="001A007D">
            <w:pPr>
              <w:ind w:left="69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Caratteristiche H1-Hp</w:t>
            </w:r>
          </w:p>
        </w:tc>
      </w:tr>
      <w:tr w:rsidR="00975929" w:rsidRPr="005F5D69" w14:paraId="2077D79B" w14:textId="77777777" w:rsidTr="00390D32">
        <w:trPr>
          <w:cantSplit/>
          <w:trHeight w:val="20"/>
        </w:trPr>
        <w:tc>
          <w:tcPr>
            <w:tcW w:w="4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6E191D99" w14:textId="77777777" w:rsidR="00975929" w:rsidRPr="00F87A09" w:rsidRDefault="00AE491C" w:rsidP="001A007D">
            <w:pPr>
              <w:ind w:left="14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29" w:rsidRPr="00F87A09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4916177" w14:textId="77777777" w:rsidR="00975929" w:rsidRPr="005F5D69" w:rsidRDefault="00975929" w:rsidP="001A007D">
            <w:pPr>
              <w:ind w:left="147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Non utilizza</w:t>
            </w:r>
          </w:p>
        </w:tc>
        <w:tc>
          <w:tcPr>
            <w:tcW w:w="7570" w:type="dxa"/>
            <w:vMerge/>
            <w:vAlign w:val="center"/>
          </w:tcPr>
          <w:p w14:paraId="68550398" w14:textId="77777777" w:rsidR="00975929" w:rsidRPr="005F5D69" w:rsidRDefault="00975929" w:rsidP="001A007D">
            <w:pPr>
              <w:ind w:left="376"/>
              <w:jc w:val="both"/>
              <w:rPr>
                <w:rFonts w:asciiTheme="minorHAnsi" w:hAnsiTheme="minorHAnsi" w:cs="Arial"/>
              </w:rPr>
            </w:pPr>
          </w:p>
        </w:tc>
      </w:tr>
      <w:tr w:rsidR="00975929" w:rsidRPr="005F5D69" w14:paraId="2501CA4B" w14:textId="77777777" w:rsidTr="00390D32">
        <w:trPr>
          <w:cantSplit/>
          <w:trHeight w:val="20"/>
        </w:trPr>
        <w:tc>
          <w:tcPr>
            <w:tcW w:w="4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309712AD" w14:textId="77777777" w:rsidR="00975929" w:rsidRPr="00F87A09" w:rsidRDefault="00AE491C" w:rsidP="001A007D">
            <w:pPr>
              <w:ind w:left="14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29" w:rsidRPr="00F87A09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EB4479F" w14:textId="77777777" w:rsidR="00975929" w:rsidRPr="005F5D69" w:rsidRDefault="00975929" w:rsidP="001A007D">
            <w:pPr>
              <w:ind w:left="147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Utilizza</w:t>
            </w:r>
          </w:p>
        </w:tc>
        <w:tc>
          <w:tcPr>
            <w:tcW w:w="7570" w:type="dxa"/>
            <w:vMerge w:val="restart"/>
            <w:vAlign w:val="center"/>
          </w:tcPr>
          <w:p w14:paraId="552C7142" w14:textId="77777777" w:rsidR="00975929" w:rsidRPr="005F5D69" w:rsidRDefault="00975929" w:rsidP="001A007D">
            <w:pPr>
              <w:tabs>
                <w:tab w:val="left" w:pos="7290"/>
              </w:tabs>
              <w:ind w:left="69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Sostanze comburenti con h270, h271, h272 correlate alle caratteristiche H2– Hp2</w:t>
            </w:r>
          </w:p>
        </w:tc>
      </w:tr>
      <w:tr w:rsidR="00975929" w:rsidRPr="005F5D69" w14:paraId="3B9F16BF" w14:textId="77777777" w:rsidTr="00390D32">
        <w:trPr>
          <w:cantSplit/>
          <w:trHeight w:val="20"/>
        </w:trPr>
        <w:tc>
          <w:tcPr>
            <w:tcW w:w="4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50BA6681" w14:textId="77777777" w:rsidR="00975929" w:rsidRPr="00F87A09" w:rsidRDefault="00AE491C" w:rsidP="001A007D">
            <w:pPr>
              <w:ind w:left="14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29" w:rsidRPr="00F87A09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9FB32BD" w14:textId="77777777" w:rsidR="00975929" w:rsidRPr="005F5D69" w:rsidRDefault="00975929" w:rsidP="001A007D">
            <w:pPr>
              <w:ind w:left="147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Non utilizza</w:t>
            </w:r>
          </w:p>
        </w:tc>
        <w:tc>
          <w:tcPr>
            <w:tcW w:w="7570" w:type="dxa"/>
            <w:vMerge/>
            <w:vAlign w:val="center"/>
          </w:tcPr>
          <w:p w14:paraId="54D64843" w14:textId="77777777" w:rsidR="00975929" w:rsidRPr="005F5D69" w:rsidRDefault="00975929" w:rsidP="001A007D">
            <w:pPr>
              <w:ind w:left="376"/>
              <w:jc w:val="both"/>
              <w:rPr>
                <w:rFonts w:asciiTheme="minorHAnsi" w:hAnsiTheme="minorHAnsi" w:cs="Arial"/>
              </w:rPr>
            </w:pPr>
          </w:p>
        </w:tc>
      </w:tr>
      <w:tr w:rsidR="00975929" w:rsidRPr="005F5D69" w14:paraId="3222DD66" w14:textId="77777777" w:rsidTr="00390D32">
        <w:trPr>
          <w:cantSplit/>
          <w:trHeight w:val="20"/>
        </w:trPr>
        <w:tc>
          <w:tcPr>
            <w:tcW w:w="4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61386025" w14:textId="77777777" w:rsidR="00975929" w:rsidRPr="00F87A09" w:rsidRDefault="00AE491C" w:rsidP="001A007D">
            <w:pPr>
              <w:ind w:left="14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29" w:rsidRPr="00F87A09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ACD6593" w14:textId="77777777" w:rsidR="00975929" w:rsidRPr="005F5D69" w:rsidRDefault="00975929" w:rsidP="001A007D">
            <w:pPr>
              <w:ind w:left="147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Utilizza</w:t>
            </w:r>
          </w:p>
        </w:tc>
        <w:tc>
          <w:tcPr>
            <w:tcW w:w="7570" w:type="dxa"/>
            <w:vMerge w:val="restart"/>
            <w:vAlign w:val="center"/>
          </w:tcPr>
          <w:p w14:paraId="44BE9517" w14:textId="41AE6624" w:rsidR="00975929" w:rsidRPr="005F5D69" w:rsidRDefault="00975929" w:rsidP="001A007D">
            <w:pPr>
              <w:ind w:left="69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Sostanze che liberano gas a tossicit</w:t>
            </w:r>
            <w:r w:rsidR="00EE5716">
              <w:rPr>
                <w:rFonts w:asciiTheme="minorHAnsi" w:hAnsiTheme="minorHAnsi" w:cs="Arial"/>
              </w:rPr>
              <w:t xml:space="preserve">à </w:t>
            </w:r>
            <w:r w:rsidRPr="005F5D69">
              <w:rPr>
                <w:rFonts w:asciiTheme="minorHAnsi" w:hAnsiTheme="minorHAnsi" w:cs="Arial"/>
              </w:rPr>
              <w:t>acuta con Euh029, Euh031, Euh032</w:t>
            </w:r>
          </w:p>
          <w:p w14:paraId="5E6A6148" w14:textId="77777777" w:rsidR="00975929" w:rsidRPr="005F5D69" w:rsidRDefault="00975929" w:rsidP="001A007D">
            <w:pPr>
              <w:ind w:left="69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Correlate alle caratteristiche H12-Hp12</w:t>
            </w:r>
          </w:p>
        </w:tc>
      </w:tr>
      <w:tr w:rsidR="00975929" w:rsidRPr="005F5D69" w14:paraId="608F160A" w14:textId="77777777" w:rsidTr="00390D32">
        <w:trPr>
          <w:cantSplit/>
          <w:trHeight w:val="20"/>
        </w:trPr>
        <w:tc>
          <w:tcPr>
            <w:tcW w:w="4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7E946E83" w14:textId="77777777" w:rsidR="00975929" w:rsidRPr="00F87A09" w:rsidRDefault="00AE491C" w:rsidP="001A007D">
            <w:pPr>
              <w:ind w:left="14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29" w:rsidRPr="00F87A09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F609D57" w14:textId="77777777" w:rsidR="00975929" w:rsidRPr="005F5D69" w:rsidRDefault="00975929" w:rsidP="001A007D">
            <w:pPr>
              <w:ind w:left="147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Non utilizza</w:t>
            </w:r>
          </w:p>
        </w:tc>
        <w:tc>
          <w:tcPr>
            <w:tcW w:w="7570" w:type="dxa"/>
            <w:vMerge/>
            <w:vAlign w:val="center"/>
          </w:tcPr>
          <w:p w14:paraId="5880CEEC" w14:textId="77777777" w:rsidR="00975929" w:rsidRPr="005F5D69" w:rsidRDefault="00975929" w:rsidP="001A007D">
            <w:pPr>
              <w:ind w:left="376"/>
              <w:jc w:val="both"/>
              <w:rPr>
                <w:rFonts w:asciiTheme="minorHAnsi" w:hAnsiTheme="minorHAnsi" w:cs="Arial"/>
              </w:rPr>
            </w:pPr>
          </w:p>
        </w:tc>
      </w:tr>
      <w:tr w:rsidR="00975929" w:rsidRPr="005F5D69" w14:paraId="34795939" w14:textId="77777777" w:rsidTr="00390D32">
        <w:trPr>
          <w:cantSplit/>
          <w:trHeight w:val="20"/>
        </w:trPr>
        <w:tc>
          <w:tcPr>
            <w:tcW w:w="4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6C4D6375" w14:textId="77777777" w:rsidR="00975929" w:rsidRPr="00F87A09" w:rsidRDefault="00AE491C" w:rsidP="001A007D">
            <w:pPr>
              <w:ind w:left="14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29" w:rsidRPr="00F87A09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FED79EF" w14:textId="77777777" w:rsidR="00975929" w:rsidRPr="005F5D69" w:rsidRDefault="00975929" w:rsidP="001A007D">
            <w:pPr>
              <w:ind w:left="147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Utilizza</w:t>
            </w:r>
          </w:p>
        </w:tc>
        <w:tc>
          <w:tcPr>
            <w:tcW w:w="7570" w:type="dxa"/>
            <w:vMerge w:val="restart"/>
            <w:vAlign w:val="center"/>
          </w:tcPr>
          <w:p w14:paraId="046BBE8A" w14:textId="77777777" w:rsidR="00975929" w:rsidRPr="005F5D69" w:rsidRDefault="00975929" w:rsidP="001A007D">
            <w:pPr>
              <w:ind w:left="69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Sostanze sensibilizzanti con H317- H334 correlate alle caratteristiche H13-Hp13</w:t>
            </w:r>
          </w:p>
        </w:tc>
      </w:tr>
      <w:tr w:rsidR="00975929" w:rsidRPr="005F5D69" w14:paraId="39002236" w14:textId="77777777" w:rsidTr="00390D32">
        <w:trPr>
          <w:cantSplit/>
          <w:trHeight w:val="20"/>
        </w:trPr>
        <w:tc>
          <w:tcPr>
            <w:tcW w:w="4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2E60B62D" w14:textId="77777777" w:rsidR="00975929" w:rsidRPr="00F87A09" w:rsidRDefault="00AE491C" w:rsidP="001A007D">
            <w:pPr>
              <w:ind w:left="14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29" w:rsidRPr="00F87A09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F39A75A" w14:textId="77777777" w:rsidR="00975929" w:rsidRPr="005F5D69" w:rsidRDefault="00975929" w:rsidP="001A007D">
            <w:pPr>
              <w:ind w:left="147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Non utilizza</w:t>
            </w:r>
          </w:p>
        </w:tc>
        <w:tc>
          <w:tcPr>
            <w:tcW w:w="7570" w:type="dxa"/>
            <w:vMerge/>
            <w:vAlign w:val="center"/>
          </w:tcPr>
          <w:p w14:paraId="71D5FAB7" w14:textId="77777777" w:rsidR="00975929" w:rsidRPr="005F5D69" w:rsidRDefault="00975929" w:rsidP="001A007D">
            <w:pPr>
              <w:ind w:left="376"/>
              <w:jc w:val="both"/>
              <w:rPr>
                <w:rFonts w:asciiTheme="minorHAnsi" w:hAnsiTheme="minorHAnsi" w:cs="Arial"/>
              </w:rPr>
            </w:pPr>
          </w:p>
        </w:tc>
      </w:tr>
      <w:tr w:rsidR="00975929" w:rsidRPr="005F5D69" w14:paraId="04AC848F" w14:textId="77777777" w:rsidTr="00390D32">
        <w:trPr>
          <w:cantSplit/>
          <w:trHeight w:val="20"/>
        </w:trPr>
        <w:tc>
          <w:tcPr>
            <w:tcW w:w="4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552D4277" w14:textId="77777777" w:rsidR="00975929" w:rsidRPr="00F87A09" w:rsidRDefault="00AE491C" w:rsidP="001A007D">
            <w:pPr>
              <w:ind w:left="14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29" w:rsidRPr="00F87A09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45BA8B2" w14:textId="77777777" w:rsidR="00975929" w:rsidRPr="005F5D69" w:rsidRDefault="00975929" w:rsidP="001A007D">
            <w:pPr>
              <w:ind w:left="147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Utilizza</w:t>
            </w:r>
          </w:p>
        </w:tc>
        <w:tc>
          <w:tcPr>
            <w:tcW w:w="7570" w:type="dxa"/>
            <w:vMerge w:val="restart"/>
            <w:vAlign w:val="center"/>
          </w:tcPr>
          <w:p w14:paraId="0B6389DC" w14:textId="77777777" w:rsidR="00975929" w:rsidRPr="005F5D69" w:rsidRDefault="00975929" w:rsidP="001A007D">
            <w:pPr>
              <w:ind w:left="69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Sostanze con H205, EUH001, EUH019, EUH044 correlate alle caratteristiche H15-HP15</w:t>
            </w:r>
          </w:p>
        </w:tc>
      </w:tr>
      <w:tr w:rsidR="00975929" w:rsidRPr="005F5D69" w14:paraId="19176A3C" w14:textId="77777777" w:rsidTr="00390D32">
        <w:trPr>
          <w:cantSplit/>
          <w:trHeight w:val="20"/>
        </w:trPr>
        <w:tc>
          <w:tcPr>
            <w:tcW w:w="45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6607F0" w14:textId="77777777" w:rsidR="00975929" w:rsidRPr="00F87A09" w:rsidRDefault="00AE491C" w:rsidP="001A007D">
            <w:pPr>
              <w:ind w:left="14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29" w:rsidRPr="00F87A09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</w:r>
            <w:r w:rsidR="000F79AB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87A09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tcBorders>
              <w:top w:val="single" w:sz="2" w:space="0" w:color="auto"/>
              <w:left w:val="nil"/>
            </w:tcBorders>
            <w:vAlign w:val="center"/>
          </w:tcPr>
          <w:p w14:paraId="0A4B5F8D" w14:textId="77777777" w:rsidR="00975929" w:rsidRPr="005F5D69" w:rsidRDefault="00975929" w:rsidP="001A007D">
            <w:pPr>
              <w:ind w:left="147"/>
              <w:jc w:val="both"/>
              <w:rPr>
                <w:rFonts w:asciiTheme="minorHAnsi" w:hAnsiTheme="minorHAnsi" w:cs="Arial"/>
              </w:rPr>
            </w:pPr>
            <w:r w:rsidRPr="005F5D69">
              <w:rPr>
                <w:rFonts w:asciiTheme="minorHAnsi" w:hAnsiTheme="minorHAnsi" w:cs="Arial"/>
              </w:rPr>
              <w:t>Non utilizza</w:t>
            </w:r>
          </w:p>
        </w:tc>
        <w:tc>
          <w:tcPr>
            <w:tcW w:w="7570" w:type="dxa"/>
            <w:vMerge/>
          </w:tcPr>
          <w:p w14:paraId="089D6424" w14:textId="77777777" w:rsidR="00975929" w:rsidRPr="005F5D69" w:rsidRDefault="00975929" w:rsidP="001A007D">
            <w:pPr>
              <w:ind w:left="376"/>
              <w:rPr>
                <w:rFonts w:asciiTheme="minorHAnsi" w:hAnsiTheme="minorHAnsi" w:cs="Arial"/>
              </w:rPr>
            </w:pPr>
          </w:p>
        </w:tc>
      </w:tr>
    </w:tbl>
    <w:p w14:paraId="32533945" w14:textId="77777777" w:rsidR="001245B2" w:rsidRDefault="001245B2"/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6"/>
        <w:gridCol w:w="3324"/>
        <w:gridCol w:w="1271"/>
        <w:gridCol w:w="1329"/>
        <w:gridCol w:w="582"/>
        <w:gridCol w:w="436"/>
        <w:gridCol w:w="6"/>
        <w:gridCol w:w="434"/>
        <w:gridCol w:w="441"/>
        <w:gridCol w:w="562"/>
      </w:tblGrid>
      <w:tr w:rsidR="00C142D8" w:rsidRPr="00154A2D" w14:paraId="757C05FE" w14:textId="77777777" w:rsidTr="00390D32">
        <w:trPr>
          <w:cantSplit/>
          <w:trHeight w:hRule="exact" w:val="397"/>
        </w:trPr>
        <w:tc>
          <w:tcPr>
            <w:tcW w:w="7902" w:type="dxa"/>
            <w:gridSpan w:val="5"/>
            <w:vAlign w:val="center"/>
          </w:tcPr>
          <w:p w14:paraId="3DC8CBC2" w14:textId="77777777" w:rsidR="00C142D8" w:rsidRPr="00413287" w:rsidRDefault="00C142D8" w:rsidP="007B76C8">
            <w:pPr>
              <w:spacing w:before="60" w:after="60"/>
              <w:ind w:left="147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D4592E">
              <w:rPr>
                <w:rFonts w:ascii="Calibri" w:hAnsi="Calibri"/>
                <w:sz w:val="24"/>
                <w:szCs w:val="24"/>
                <w:u w:val="single"/>
              </w:rPr>
              <w:t>Dichiara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inoltre che il rifiuto non è infettivo</w:t>
            </w:r>
          </w:p>
        </w:tc>
        <w:tc>
          <w:tcPr>
            <w:tcW w:w="442" w:type="dxa"/>
            <w:gridSpan w:val="2"/>
            <w:vAlign w:val="center"/>
          </w:tcPr>
          <w:p w14:paraId="5B3D9416" w14:textId="77777777" w:rsidR="00C142D8" w:rsidRPr="00154A2D" w:rsidRDefault="00C142D8" w:rsidP="007B76C8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434" w:type="dxa"/>
            <w:vAlign w:val="center"/>
          </w:tcPr>
          <w:p w14:paraId="6466FC30" w14:textId="77777777" w:rsidR="00C142D8" w:rsidRPr="00154A2D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2D8" w:rsidRPr="00154A2D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1" w:type="dxa"/>
            <w:vAlign w:val="center"/>
          </w:tcPr>
          <w:p w14:paraId="5DE5A25D" w14:textId="77777777" w:rsidR="00C142D8" w:rsidRPr="00154A2D" w:rsidRDefault="00C142D8" w:rsidP="007B76C8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562" w:type="dxa"/>
            <w:vAlign w:val="center"/>
          </w:tcPr>
          <w:p w14:paraId="4D92BD53" w14:textId="77777777" w:rsidR="00C142D8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2D8" w:rsidRPr="00154A2D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  <w:p w14:paraId="1175F671" w14:textId="77777777" w:rsidR="00C142D8" w:rsidRPr="00154A2D" w:rsidRDefault="00C142D8" w:rsidP="007B76C8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142D8" w:rsidRPr="00154A2D" w14:paraId="190B241D" w14:textId="77777777" w:rsidTr="00390D32">
        <w:trPr>
          <w:cantSplit/>
          <w:trHeight w:hRule="exact" w:val="370"/>
        </w:trPr>
        <w:tc>
          <w:tcPr>
            <w:tcW w:w="7902" w:type="dxa"/>
            <w:gridSpan w:val="5"/>
          </w:tcPr>
          <w:p w14:paraId="31FEE346" w14:textId="77777777" w:rsidR="00C142D8" w:rsidRPr="00D4592E" w:rsidRDefault="00C142D8" w:rsidP="00390D32">
            <w:pPr>
              <w:spacing w:before="60" w:after="60"/>
              <w:ind w:left="145" w:right="97"/>
              <w:rPr>
                <w:rFonts w:ascii="Calibri" w:hAnsi="Calibri"/>
                <w:b/>
                <w:u w:val="single"/>
              </w:rPr>
            </w:pPr>
            <w:r w:rsidRPr="00D4592E">
              <w:rPr>
                <w:rFonts w:ascii="Calibri" w:hAnsi="Calibri"/>
                <w:b/>
                <w:u w:val="single"/>
              </w:rPr>
              <w:t>Analisi allegate</w:t>
            </w:r>
          </w:p>
          <w:p w14:paraId="1A61D3F7" w14:textId="77777777" w:rsidR="00C142D8" w:rsidRPr="00154A2D" w:rsidRDefault="00C142D8" w:rsidP="00390D32">
            <w:pPr>
              <w:spacing w:before="60" w:after="60"/>
              <w:ind w:left="145"/>
              <w:rPr>
                <w:rFonts w:ascii="Calibri" w:hAnsi="Calibri"/>
                <w:b/>
              </w:rPr>
            </w:pPr>
            <w:r w:rsidRPr="00154A2D">
              <w:rPr>
                <w:rFonts w:ascii="Calibri" w:hAnsi="Calibri"/>
                <w:b/>
              </w:rPr>
              <w:t>Certificato n.</w:t>
            </w:r>
          </w:p>
          <w:p w14:paraId="360D74E9" w14:textId="77777777" w:rsidR="00C142D8" w:rsidRPr="00154A2D" w:rsidRDefault="00C142D8" w:rsidP="00390D32">
            <w:pPr>
              <w:spacing w:before="60" w:after="60"/>
              <w:rPr>
                <w:rFonts w:asciiTheme="minorHAnsi" w:hAnsiTheme="minorHAnsi"/>
                <w:b/>
              </w:rPr>
            </w:pPr>
            <w:r w:rsidRPr="00154A2D">
              <w:rPr>
                <w:rFonts w:asciiTheme="minorHAnsi" w:hAnsiTheme="minorHAnsi"/>
                <w:b/>
              </w:rPr>
              <w:t>del</w:t>
            </w:r>
          </w:p>
        </w:tc>
        <w:tc>
          <w:tcPr>
            <w:tcW w:w="436" w:type="dxa"/>
            <w:vAlign w:val="center"/>
          </w:tcPr>
          <w:p w14:paraId="3D4AE1BE" w14:textId="77777777" w:rsidR="00C142D8" w:rsidRPr="00154A2D" w:rsidRDefault="00C142D8" w:rsidP="007B76C8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440" w:type="dxa"/>
            <w:gridSpan w:val="2"/>
            <w:vAlign w:val="center"/>
          </w:tcPr>
          <w:p w14:paraId="7CC2FA5B" w14:textId="77777777" w:rsidR="00C142D8" w:rsidRPr="00154A2D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2D8" w:rsidRPr="00154A2D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1" w:type="dxa"/>
            <w:vAlign w:val="center"/>
          </w:tcPr>
          <w:p w14:paraId="5F0B6812" w14:textId="77777777" w:rsidR="00C142D8" w:rsidRPr="00154A2D" w:rsidRDefault="00C142D8" w:rsidP="007B76C8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562" w:type="dxa"/>
            <w:vAlign w:val="center"/>
          </w:tcPr>
          <w:p w14:paraId="53A473D9" w14:textId="77777777" w:rsidR="00C142D8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2D8" w:rsidRPr="00154A2D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</w:r>
            <w:r w:rsidR="000F79A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154A2D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  <w:p w14:paraId="66FD2897" w14:textId="77777777" w:rsidR="00C142D8" w:rsidRPr="00154A2D" w:rsidRDefault="00C142D8" w:rsidP="007B76C8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142D8" w:rsidRPr="00154A2D" w14:paraId="6DFB97B6" w14:textId="77777777" w:rsidTr="00390D32">
        <w:trPr>
          <w:cantSplit/>
          <w:trHeight w:hRule="exact" w:val="370"/>
        </w:trPr>
        <w:tc>
          <w:tcPr>
            <w:tcW w:w="1396" w:type="dxa"/>
            <w:vAlign w:val="center"/>
          </w:tcPr>
          <w:p w14:paraId="5B753EA8" w14:textId="77777777" w:rsidR="00C142D8" w:rsidRPr="00154A2D" w:rsidRDefault="00C142D8" w:rsidP="007B76C8">
            <w:pPr>
              <w:spacing w:before="60" w:after="60"/>
              <w:ind w:left="145"/>
              <w:jc w:val="both"/>
              <w:rPr>
                <w:rFonts w:ascii="Calibri" w:hAnsi="Calibri"/>
                <w:b/>
              </w:rPr>
            </w:pPr>
            <w:r w:rsidRPr="00154A2D">
              <w:rPr>
                <w:rFonts w:ascii="Calibri" w:hAnsi="Calibri"/>
                <w:b/>
              </w:rPr>
              <w:t>Laboratorio</w:t>
            </w:r>
          </w:p>
        </w:tc>
        <w:tc>
          <w:tcPr>
            <w:tcW w:w="3324" w:type="dxa"/>
            <w:vAlign w:val="center"/>
          </w:tcPr>
          <w:p w14:paraId="3BF18FDE" w14:textId="77777777" w:rsidR="00C142D8" w:rsidRPr="00154A2D" w:rsidRDefault="00C142D8" w:rsidP="007B76C8">
            <w:pPr>
              <w:spacing w:before="60" w:after="60"/>
              <w:ind w:left="14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1" w:type="dxa"/>
            <w:vAlign w:val="center"/>
          </w:tcPr>
          <w:p w14:paraId="3D291383" w14:textId="77777777" w:rsidR="00C142D8" w:rsidRPr="00154A2D" w:rsidRDefault="00C142D8" w:rsidP="007B76C8">
            <w:pPr>
              <w:spacing w:before="60" w:after="60"/>
              <w:ind w:left="145"/>
              <w:jc w:val="both"/>
              <w:rPr>
                <w:rFonts w:ascii="Calibri" w:hAnsi="Calibri"/>
                <w:b/>
              </w:rPr>
            </w:pPr>
            <w:r w:rsidRPr="00154A2D">
              <w:rPr>
                <w:rFonts w:ascii="Calibri" w:hAnsi="Calibri"/>
                <w:b/>
              </w:rPr>
              <w:t>Certificato n.</w:t>
            </w:r>
          </w:p>
        </w:tc>
        <w:tc>
          <w:tcPr>
            <w:tcW w:w="1329" w:type="dxa"/>
            <w:vAlign w:val="center"/>
          </w:tcPr>
          <w:p w14:paraId="6BDE5696" w14:textId="77777777" w:rsidR="00C142D8" w:rsidRPr="00154A2D" w:rsidRDefault="00C142D8" w:rsidP="007B76C8">
            <w:pPr>
              <w:spacing w:before="60" w:after="60"/>
              <w:ind w:left="14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82" w:type="dxa"/>
            <w:vAlign w:val="center"/>
          </w:tcPr>
          <w:p w14:paraId="4BACBC11" w14:textId="77777777" w:rsidR="00C142D8" w:rsidRPr="00154A2D" w:rsidRDefault="00C142D8" w:rsidP="007B76C8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154A2D">
              <w:rPr>
                <w:rFonts w:asciiTheme="minorHAnsi" w:hAnsiTheme="minorHAnsi"/>
                <w:b/>
              </w:rPr>
              <w:t>del</w:t>
            </w:r>
          </w:p>
        </w:tc>
        <w:tc>
          <w:tcPr>
            <w:tcW w:w="1879" w:type="dxa"/>
            <w:gridSpan w:val="5"/>
            <w:vAlign w:val="center"/>
          </w:tcPr>
          <w:p w14:paraId="3CB7B084" w14:textId="77777777" w:rsidR="00C142D8" w:rsidRPr="00154A2D" w:rsidRDefault="00C142D8" w:rsidP="007B76C8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67F80033" w14:textId="77777777" w:rsidR="001245B2" w:rsidRDefault="001245B2"/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2786"/>
        <w:gridCol w:w="332"/>
        <w:gridCol w:w="2881"/>
        <w:gridCol w:w="379"/>
        <w:gridCol w:w="2897"/>
      </w:tblGrid>
      <w:tr w:rsidR="00B14184" w:rsidRPr="00154A2D" w14:paraId="38DE4C74" w14:textId="77777777" w:rsidTr="00390D32">
        <w:trPr>
          <w:trHeight w:val="43"/>
        </w:trPr>
        <w:tc>
          <w:tcPr>
            <w:tcW w:w="9781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2C91B3" w14:textId="77777777" w:rsidR="00B14184" w:rsidRPr="00154A2D" w:rsidRDefault="00B14184" w:rsidP="00F73F0F">
            <w:pPr>
              <w:rPr>
                <w:rFonts w:asciiTheme="minorHAnsi" w:hAnsiTheme="minorHAnsi"/>
                <w:b/>
              </w:rPr>
            </w:pPr>
            <w:r w:rsidRPr="001A007D">
              <w:rPr>
                <w:rFonts w:ascii="Calibri" w:hAnsi="Calibri"/>
                <w:i/>
                <w:sz w:val="24"/>
                <w:szCs w:val="24"/>
              </w:rPr>
              <w:t>Confezionamento</w:t>
            </w:r>
          </w:p>
        </w:tc>
      </w:tr>
      <w:tr w:rsidR="00B14184" w:rsidRPr="00154A2D" w14:paraId="263F7596" w14:textId="77777777" w:rsidTr="00390D32">
        <w:trPr>
          <w:trHeight w:val="43"/>
        </w:trPr>
        <w:tc>
          <w:tcPr>
            <w:tcW w:w="506" w:type="dxa"/>
            <w:tcBorders>
              <w:top w:val="single" w:sz="8" w:space="0" w:color="auto"/>
            </w:tcBorders>
            <w:vAlign w:val="center"/>
          </w:tcPr>
          <w:p w14:paraId="4327E278" w14:textId="77777777" w:rsidR="00B14184" w:rsidRPr="001A007D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0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sz w:val="16"/>
                <w:szCs w:val="16"/>
              </w:rPr>
            </w:r>
            <w:r w:rsidR="000F79AB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A00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786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14:paraId="6C27F7BF" w14:textId="77777777" w:rsidR="00B14184" w:rsidRPr="00154A2D" w:rsidRDefault="00B14184" w:rsidP="007B76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fuso in Cisterna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545858A4" w14:textId="77777777" w:rsidR="00B14184" w:rsidRPr="001A007D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0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sz w:val="16"/>
                <w:szCs w:val="16"/>
              </w:rPr>
            </w:r>
            <w:r w:rsidR="000F79AB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A00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14:paraId="5C4D67F7" w14:textId="77777777" w:rsidR="00B14184" w:rsidRPr="00154A2D" w:rsidRDefault="00B14184" w:rsidP="007B76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fuso in cassone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209A4726" w14:textId="77777777" w:rsidR="00B14184" w:rsidRPr="001A007D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0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sz w:val="16"/>
                <w:szCs w:val="16"/>
              </w:rPr>
            </w:r>
            <w:r w:rsidR="000F79AB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A00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97" w:type="dxa"/>
            <w:tcBorders>
              <w:top w:val="single" w:sz="8" w:space="0" w:color="auto"/>
            </w:tcBorders>
            <w:vAlign w:val="center"/>
          </w:tcPr>
          <w:p w14:paraId="59A83D2B" w14:textId="77777777" w:rsidR="00B14184" w:rsidRPr="00154A2D" w:rsidRDefault="00B14184" w:rsidP="007B76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u bancali</w:t>
            </w:r>
          </w:p>
        </w:tc>
      </w:tr>
      <w:tr w:rsidR="00B14184" w:rsidRPr="00154A2D" w14:paraId="190046EF" w14:textId="77777777" w:rsidTr="00390D32">
        <w:trPr>
          <w:trHeight w:val="43"/>
        </w:trPr>
        <w:tc>
          <w:tcPr>
            <w:tcW w:w="506" w:type="dxa"/>
            <w:vAlign w:val="center"/>
          </w:tcPr>
          <w:p w14:paraId="6B8EC299" w14:textId="77777777" w:rsidR="00B14184" w:rsidRPr="001A007D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0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sz w:val="16"/>
                <w:szCs w:val="16"/>
              </w:rPr>
            </w:r>
            <w:r w:rsidR="000F79AB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A00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786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5ECC4FE1" w14:textId="77777777" w:rsidR="00B14184" w:rsidRPr="00154A2D" w:rsidRDefault="00B14184" w:rsidP="007B76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Fusti in ferro</w:t>
            </w:r>
          </w:p>
        </w:tc>
        <w:tc>
          <w:tcPr>
            <w:tcW w:w="332" w:type="dxa"/>
            <w:tcBorders>
              <w:left w:val="single" w:sz="2" w:space="0" w:color="auto"/>
            </w:tcBorders>
            <w:vAlign w:val="center"/>
          </w:tcPr>
          <w:p w14:paraId="5F2164F2" w14:textId="77777777" w:rsidR="00B14184" w:rsidRPr="001A007D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0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sz w:val="16"/>
                <w:szCs w:val="16"/>
              </w:rPr>
            </w:r>
            <w:r w:rsidR="000F79AB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A00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F2A7B92" w14:textId="77777777" w:rsidR="00B14184" w:rsidRPr="00154A2D" w:rsidRDefault="00B14184" w:rsidP="007B76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Cisternette</w:t>
            </w:r>
          </w:p>
        </w:tc>
        <w:tc>
          <w:tcPr>
            <w:tcW w:w="379" w:type="dxa"/>
            <w:tcBorders>
              <w:left w:val="single" w:sz="2" w:space="0" w:color="auto"/>
            </w:tcBorders>
            <w:vAlign w:val="center"/>
          </w:tcPr>
          <w:p w14:paraId="3BD359D8" w14:textId="77777777" w:rsidR="00B14184" w:rsidRPr="001A007D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0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sz w:val="16"/>
                <w:szCs w:val="16"/>
              </w:rPr>
            </w:r>
            <w:r w:rsidR="000F79AB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A00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97" w:type="dxa"/>
            <w:vAlign w:val="center"/>
          </w:tcPr>
          <w:p w14:paraId="362A8A16" w14:textId="77777777" w:rsidR="00B14184" w:rsidRPr="00154A2D" w:rsidRDefault="00B14184" w:rsidP="007B76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ro</w:t>
            </w:r>
          </w:p>
        </w:tc>
      </w:tr>
      <w:tr w:rsidR="00B14184" w:rsidRPr="00154A2D" w14:paraId="7FE4B1CC" w14:textId="77777777" w:rsidTr="00390D32">
        <w:trPr>
          <w:trHeight w:val="43"/>
        </w:trPr>
        <w:tc>
          <w:tcPr>
            <w:tcW w:w="506" w:type="dxa"/>
            <w:vAlign w:val="center"/>
          </w:tcPr>
          <w:p w14:paraId="3AAE099A" w14:textId="77777777" w:rsidR="00B14184" w:rsidRPr="001A007D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0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sz w:val="16"/>
                <w:szCs w:val="16"/>
              </w:rPr>
            </w:r>
            <w:r w:rsidR="000F79AB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A00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786" w:type="dxa"/>
            <w:tcBorders>
              <w:top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41B33D6D" w14:textId="2C1517F7" w:rsidR="00B14184" w:rsidRPr="00154A2D" w:rsidRDefault="00B14184" w:rsidP="007B76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Big Bag</w:t>
            </w:r>
          </w:p>
        </w:tc>
        <w:tc>
          <w:tcPr>
            <w:tcW w:w="332" w:type="dxa"/>
            <w:tcBorders>
              <w:left w:val="single" w:sz="2" w:space="0" w:color="auto"/>
            </w:tcBorders>
            <w:vAlign w:val="center"/>
          </w:tcPr>
          <w:p w14:paraId="14484855" w14:textId="77777777" w:rsidR="00B14184" w:rsidRPr="001A007D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0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sz w:val="16"/>
                <w:szCs w:val="16"/>
              </w:rPr>
            </w:r>
            <w:r w:rsidR="000F79AB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A00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tcBorders>
              <w:top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340B8E2A" w14:textId="77777777" w:rsidR="00B14184" w:rsidRPr="00154A2D" w:rsidRDefault="00B14184" w:rsidP="007B76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Fusti o taniche in plastica</w:t>
            </w:r>
          </w:p>
        </w:tc>
        <w:tc>
          <w:tcPr>
            <w:tcW w:w="379" w:type="dxa"/>
            <w:tcBorders>
              <w:left w:val="single" w:sz="2" w:space="0" w:color="auto"/>
            </w:tcBorders>
            <w:vAlign w:val="center"/>
          </w:tcPr>
          <w:p w14:paraId="3A59BE52" w14:textId="77777777" w:rsidR="00B14184" w:rsidRPr="001A007D" w:rsidRDefault="00AE491C" w:rsidP="007B76C8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0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Theme="minorHAnsi" w:hAnsiTheme="minorHAnsi"/>
                <w:sz w:val="16"/>
                <w:szCs w:val="16"/>
              </w:rPr>
            </w:r>
            <w:r w:rsidR="000F79AB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A00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97" w:type="dxa"/>
            <w:vAlign w:val="center"/>
          </w:tcPr>
          <w:p w14:paraId="1FE71A32" w14:textId="4132BBDB" w:rsidR="00B14184" w:rsidRPr="00154A2D" w:rsidRDefault="00B14184" w:rsidP="007B76C8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0385E3D0" w14:textId="77777777" w:rsidR="001245B2" w:rsidRDefault="001245B2"/>
    <w:tbl>
      <w:tblPr>
        <w:tblW w:w="9762" w:type="dxa"/>
        <w:tblInd w:w="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9288"/>
      </w:tblGrid>
      <w:tr w:rsidR="00B14184" w:rsidRPr="001A007D" w14:paraId="7502A3FE" w14:textId="77777777" w:rsidTr="00390D32">
        <w:trPr>
          <w:cantSplit/>
          <w:trHeight w:hRule="exact" w:val="397"/>
        </w:trPr>
        <w:tc>
          <w:tcPr>
            <w:tcW w:w="97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2814A0D" w14:textId="39256143" w:rsidR="00B14184" w:rsidRPr="001A007D" w:rsidRDefault="00B14184" w:rsidP="00B66A06">
            <w:pPr>
              <w:spacing w:before="60" w:after="60"/>
              <w:ind w:left="147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Parametri critici</w:t>
            </w:r>
            <w:r w:rsidRPr="001A007D">
              <w:rPr>
                <w:rFonts w:ascii="Calibri" w:hAnsi="Calibri"/>
                <w:i/>
                <w:sz w:val="24"/>
                <w:szCs w:val="24"/>
              </w:rPr>
              <w:t xml:space="preserve"> del rifiuto</w:t>
            </w:r>
            <w:r w:rsidR="00482DB4">
              <w:rPr>
                <w:rFonts w:ascii="Verdana" w:hAnsi="Verdana"/>
                <w:i/>
                <w:sz w:val="24"/>
                <w:szCs w:val="24"/>
              </w:rPr>
              <w:t>⁴</w:t>
            </w:r>
          </w:p>
        </w:tc>
      </w:tr>
      <w:tr w:rsidR="00B14184" w:rsidRPr="001A007D" w14:paraId="0745D7B3" w14:textId="77777777" w:rsidTr="00390D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74" w:type="dxa"/>
            <w:tcBorders>
              <w:top w:val="single" w:sz="8" w:space="0" w:color="auto"/>
            </w:tcBorders>
            <w:vAlign w:val="center"/>
          </w:tcPr>
          <w:p w14:paraId="015A4E39" w14:textId="77777777" w:rsidR="00B14184" w:rsidRPr="001A007D" w:rsidRDefault="00AE491C" w:rsidP="002350B4">
            <w:pPr>
              <w:rPr>
                <w:rFonts w:ascii="Calibri" w:hAnsi="Calibri"/>
                <w:sz w:val="16"/>
                <w:szCs w:val="16"/>
              </w:rPr>
            </w:pPr>
            <w:r w:rsidRPr="001A007D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1A007D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8" w:type="dxa"/>
            <w:tcBorders>
              <w:top w:val="single" w:sz="8" w:space="0" w:color="auto"/>
            </w:tcBorders>
            <w:vAlign w:val="center"/>
          </w:tcPr>
          <w:p w14:paraId="0077996F" w14:textId="77777777" w:rsidR="00B14184" w:rsidRPr="001A007D" w:rsidRDefault="00B14184" w:rsidP="002350B4">
            <w:pPr>
              <w:spacing w:before="60" w:after="60"/>
              <w:rPr>
                <w:rFonts w:ascii="Calibri" w:hAnsi="Calibri"/>
              </w:rPr>
            </w:pPr>
            <w:r w:rsidRPr="001A007D">
              <w:rPr>
                <w:rFonts w:ascii="Calibri" w:hAnsi="Calibri"/>
              </w:rPr>
              <w:t>Si esclude la presenza nel rifiuto di PCB</w:t>
            </w:r>
          </w:p>
        </w:tc>
      </w:tr>
      <w:tr w:rsidR="00B14184" w:rsidRPr="001A007D" w14:paraId="0FB477CC" w14:textId="77777777" w:rsidTr="00390D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74" w:type="dxa"/>
            <w:vAlign w:val="center"/>
          </w:tcPr>
          <w:p w14:paraId="1D7098A0" w14:textId="77777777" w:rsidR="00B14184" w:rsidRPr="001A007D" w:rsidRDefault="00AE491C" w:rsidP="002350B4">
            <w:pPr>
              <w:rPr>
                <w:rFonts w:ascii="Calibri" w:hAnsi="Calibri"/>
                <w:sz w:val="16"/>
                <w:szCs w:val="16"/>
              </w:rPr>
            </w:pPr>
            <w:r w:rsidRPr="001A007D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1A007D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8" w:type="dxa"/>
            <w:vAlign w:val="center"/>
          </w:tcPr>
          <w:p w14:paraId="039BEBDF" w14:textId="77777777" w:rsidR="00B14184" w:rsidRPr="001A007D" w:rsidRDefault="00B14184" w:rsidP="002350B4">
            <w:pPr>
              <w:spacing w:before="60" w:after="60"/>
              <w:rPr>
                <w:rFonts w:ascii="Calibri" w:hAnsi="Calibri"/>
              </w:rPr>
            </w:pPr>
            <w:r w:rsidRPr="001A007D">
              <w:rPr>
                <w:rFonts w:ascii="Calibri" w:hAnsi="Calibri"/>
              </w:rPr>
              <w:t>Si esclude la contaminazione del rifiuto da DIOSSINE e FURANI</w:t>
            </w:r>
          </w:p>
        </w:tc>
      </w:tr>
      <w:tr w:rsidR="00B14184" w:rsidRPr="001A007D" w14:paraId="761C87A1" w14:textId="77777777" w:rsidTr="00390D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74" w:type="dxa"/>
            <w:vAlign w:val="center"/>
          </w:tcPr>
          <w:p w14:paraId="19647FEA" w14:textId="77777777" w:rsidR="00B14184" w:rsidRPr="001A007D" w:rsidRDefault="00AE491C" w:rsidP="002350B4">
            <w:pPr>
              <w:rPr>
                <w:rFonts w:ascii="Calibri" w:hAnsi="Calibri"/>
                <w:sz w:val="16"/>
                <w:szCs w:val="16"/>
              </w:rPr>
            </w:pPr>
            <w:r w:rsidRPr="001A007D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184" w:rsidRPr="001A007D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sz w:val="16"/>
                <w:szCs w:val="16"/>
              </w:rPr>
            </w:r>
            <w:r w:rsidR="000F79A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1A007D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8" w:type="dxa"/>
            <w:vAlign w:val="center"/>
          </w:tcPr>
          <w:p w14:paraId="3F8BED54" w14:textId="77777777" w:rsidR="00B14184" w:rsidRPr="001A007D" w:rsidRDefault="00B14184" w:rsidP="002350B4">
            <w:pPr>
              <w:spacing w:before="60" w:after="60"/>
              <w:rPr>
                <w:rFonts w:ascii="Calibri" w:hAnsi="Calibri"/>
              </w:rPr>
            </w:pPr>
            <w:r w:rsidRPr="001A007D">
              <w:rPr>
                <w:rFonts w:ascii="Calibri" w:hAnsi="Calibri"/>
              </w:rPr>
              <w:t>Si esclude la contaminazione del rifiuto dalle sostanze indicate nell’Allegato IV del Reg. CE n. 850/2004 e smi</w:t>
            </w:r>
          </w:p>
        </w:tc>
      </w:tr>
    </w:tbl>
    <w:p w14:paraId="3F8C1CB5" w14:textId="77777777" w:rsidR="001B0DE5" w:rsidRDefault="001B0DE5"/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8"/>
        <w:gridCol w:w="425"/>
        <w:gridCol w:w="425"/>
        <w:gridCol w:w="425"/>
        <w:gridCol w:w="488"/>
      </w:tblGrid>
      <w:tr w:rsidR="001B0DE5" w:rsidRPr="001A007D" w14:paraId="29C0E0F4" w14:textId="77777777" w:rsidTr="00390D32">
        <w:tc>
          <w:tcPr>
            <w:tcW w:w="8018" w:type="dxa"/>
            <w:vAlign w:val="center"/>
          </w:tcPr>
          <w:p w14:paraId="7D3610E9" w14:textId="705582BA" w:rsidR="001B0DE5" w:rsidRPr="001A007D" w:rsidRDefault="001B0DE5" w:rsidP="001345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Il rifiuto ricade nel Reg. CE n. 1069/2009 e s.m.i.</w:t>
            </w:r>
            <w:r w:rsidR="00490DDA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  <w:szCs w:val="24"/>
              </w:rPr>
              <w:t>(ex CE/UE n. 1774/2002)</w:t>
            </w:r>
            <w:r w:rsidRPr="00D24981">
              <w:rPr>
                <w:rFonts w:ascii="Calibri" w:hAnsi="Calibri"/>
                <w:i/>
                <w:sz w:val="24"/>
                <w:szCs w:val="24"/>
              </w:rPr>
              <w:t xml:space="preserve"> (*):</w:t>
            </w:r>
          </w:p>
        </w:tc>
        <w:tc>
          <w:tcPr>
            <w:tcW w:w="425" w:type="dxa"/>
            <w:vAlign w:val="center"/>
          </w:tcPr>
          <w:p w14:paraId="1E33AD96" w14:textId="77777777" w:rsidR="001B0DE5" w:rsidRPr="00D24981" w:rsidRDefault="001B0DE5" w:rsidP="007B76C8">
            <w:pPr>
              <w:jc w:val="center"/>
              <w:rPr>
                <w:rFonts w:ascii="Calibri" w:hAnsi="Calibri"/>
                <w:b/>
              </w:rPr>
            </w:pPr>
            <w:r w:rsidRPr="00D24981">
              <w:rPr>
                <w:rFonts w:ascii="Calibri" w:hAnsi="Calibri"/>
                <w:b/>
              </w:rPr>
              <w:t>SI</w:t>
            </w:r>
          </w:p>
        </w:tc>
        <w:tc>
          <w:tcPr>
            <w:tcW w:w="425" w:type="dxa"/>
            <w:vAlign w:val="center"/>
          </w:tcPr>
          <w:p w14:paraId="3F971F8B" w14:textId="77777777" w:rsidR="001B0DE5" w:rsidRPr="00D24981" w:rsidRDefault="00AE491C" w:rsidP="007B76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2498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DE5" w:rsidRPr="00D2498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b/>
                <w:sz w:val="16"/>
                <w:szCs w:val="16"/>
              </w:rPr>
            </w:r>
            <w:r w:rsidR="000F79A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2498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3A1FF59" w14:textId="77777777" w:rsidR="001B0DE5" w:rsidRPr="00D24981" w:rsidRDefault="001B0DE5" w:rsidP="007B76C8">
            <w:pPr>
              <w:jc w:val="center"/>
              <w:rPr>
                <w:rFonts w:ascii="Calibri" w:hAnsi="Calibri"/>
                <w:b/>
              </w:rPr>
            </w:pPr>
            <w:r w:rsidRPr="00D24981">
              <w:rPr>
                <w:rFonts w:ascii="Calibri" w:hAnsi="Calibri"/>
                <w:b/>
              </w:rPr>
              <w:t>NO</w:t>
            </w:r>
          </w:p>
        </w:tc>
        <w:tc>
          <w:tcPr>
            <w:tcW w:w="488" w:type="dxa"/>
            <w:vAlign w:val="center"/>
          </w:tcPr>
          <w:p w14:paraId="18CDC9BC" w14:textId="77777777" w:rsidR="001B0DE5" w:rsidRPr="00D24981" w:rsidRDefault="00AE491C" w:rsidP="007B76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2498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DE5" w:rsidRPr="00D2498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b/>
                <w:sz w:val="16"/>
                <w:szCs w:val="16"/>
              </w:rPr>
            </w:r>
            <w:r w:rsidR="000F79A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2498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14:paraId="6782B832" w14:textId="77777777" w:rsidR="00C92EB0" w:rsidRDefault="00C92EB0"/>
    <w:tbl>
      <w:tblPr>
        <w:tblW w:w="9762" w:type="dxa"/>
        <w:tblInd w:w="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4"/>
        <w:gridCol w:w="402"/>
        <w:gridCol w:w="436"/>
        <w:gridCol w:w="443"/>
        <w:gridCol w:w="507"/>
      </w:tblGrid>
      <w:tr w:rsidR="001B0DE5" w:rsidRPr="00D24981" w14:paraId="723C9891" w14:textId="77777777" w:rsidTr="00751A06">
        <w:trPr>
          <w:cantSplit/>
          <w:trHeight w:hRule="exact" w:val="429"/>
        </w:trPr>
        <w:tc>
          <w:tcPr>
            <w:tcW w:w="7974" w:type="dxa"/>
            <w:vAlign w:val="center"/>
          </w:tcPr>
          <w:p w14:paraId="1CE141EA" w14:textId="5F820BAB" w:rsidR="001B0DE5" w:rsidRPr="00D24981" w:rsidRDefault="001B0DE5" w:rsidP="00B66A06">
            <w:pPr>
              <w:spacing w:before="60" w:after="60"/>
              <w:ind w:left="147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D24981">
              <w:rPr>
                <w:rFonts w:ascii="Calibri" w:hAnsi="Calibri"/>
                <w:i/>
                <w:sz w:val="24"/>
                <w:szCs w:val="24"/>
              </w:rPr>
              <w:t>Trasporto da effettuarsi a Norma ADR (*):</w:t>
            </w:r>
            <w:r w:rsidR="00490DDA">
              <w:rPr>
                <w:rFonts w:ascii="Calibri" w:hAnsi="Calibri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02" w:type="dxa"/>
            <w:vAlign w:val="center"/>
          </w:tcPr>
          <w:p w14:paraId="08AA6921" w14:textId="77777777" w:rsidR="001B0DE5" w:rsidRPr="00D24981" w:rsidRDefault="001B0DE5" w:rsidP="00D24981">
            <w:pPr>
              <w:jc w:val="center"/>
              <w:rPr>
                <w:rFonts w:ascii="Calibri" w:hAnsi="Calibri"/>
                <w:b/>
              </w:rPr>
            </w:pPr>
            <w:r w:rsidRPr="00D24981">
              <w:rPr>
                <w:rFonts w:ascii="Calibri" w:hAnsi="Calibri"/>
                <w:b/>
              </w:rPr>
              <w:t>SI</w:t>
            </w:r>
          </w:p>
        </w:tc>
        <w:tc>
          <w:tcPr>
            <w:tcW w:w="436" w:type="dxa"/>
            <w:vAlign w:val="center"/>
          </w:tcPr>
          <w:p w14:paraId="0C8FD688" w14:textId="77777777" w:rsidR="001B0DE5" w:rsidRPr="00D24981" w:rsidRDefault="00AE491C" w:rsidP="00D2498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2498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DE5" w:rsidRPr="00D2498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b/>
                <w:sz w:val="16"/>
                <w:szCs w:val="16"/>
              </w:rPr>
            </w:r>
            <w:r w:rsidR="000F79A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2498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443" w:type="dxa"/>
            <w:vAlign w:val="center"/>
          </w:tcPr>
          <w:p w14:paraId="0525D416" w14:textId="77777777" w:rsidR="001B0DE5" w:rsidRPr="00D24981" w:rsidRDefault="001B0DE5" w:rsidP="00D24981">
            <w:pPr>
              <w:jc w:val="center"/>
              <w:rPr>
                <w:rFonts w:ascii="Calibri" w:hAnsi="Calibri"/>
                <w:b/>
              </w:rPr>
            </w:pPr>
            <w:r w:rsidRPr="00D24981">
              <w:rPr>
                <w:rFonts w:ascii="Calibri" w:hAnsi="Calibri"/>
                <w:b/>
              </w:rPr>
              <w:t>NO</w:t>
            </w:r>
          </w:p>
        </w:tc>
        <w:tc>
          <w:tcPr>
            <w:tcW w:w="507" w:type="dxa"/>
            <w:vAlign w:val="center"/>
          </w:tcPr>
          <w:p w14:paraId="1745F7B5" w14:textId="77777777" w:rsidR="001B0DE5" w:rsidRPr="00D24981" w:rsidRDefault="00AE491C" w:rsidP="00D2498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2498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DE5" w:rsidRPr="00D2498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F79AB">
              <w:rPr>
                <w:rFonts w:ascii="Calibri" w:hAnsi="Calibri"/>
                <w:b/>
                <w:sz w:val="16"/>
                <w:szCs w:val="16"/>
              </w:rPr>
            </w:r>
            <w:r w:rsidR="000F79A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24981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1B0DE5" w:rsidRPr="001A007D" w14:paraId="263E56BC" w14:textId="77777777" w:rsidTr="00751A06">
        <w:trPr>
          <w:cantSplit/>
          <w:trHeight w:hRule="exact" w:val="352"/>
        </w:trPr>
        <w:tc>
          <w:tcPr>
            <w:tcW w:w="7974" w:type="dxa"/>
            <w:vAlign w:val="center"/>
          </w:tcPr>
          <w:p w14:paraId="19B5ED43" w14:textId="77777777" w:rsidR="001B0DE5" w:rsidRPr="00D24981" w:rsidRDefault="001B0DE5" w:rsidP="00C23E86">
            <w:pPr>
              <w:spacing w:before="60" w:after="60"/>
              <w:ind w:left="145"/>
              <w:jc w:val="right"/>
              <w:rPr>
                <w:rFonts w:ascii="Calibri" w:hAnsi="Calibri"/>
                <w:b/>
              </w:rPr>
            </w:pPr>
            <w:r w:rsidRPr="00D24981">
              <w:rPr>
                <w:rFonts w:ascii="Calibri" w:hAnsi="Calibri"/>
                <w:b/>
              </w:rPr>
              <w:t>Frequenza presunta dei conferimenti</w:t>
            </w:r>
          </w:p>
        </w:tc>
        <w:tc>
          <w:tcPr>
            <w:tcW w:w="1788" w:type="dxa"/>
            <w:gridSpan w:val="4"/>
            <w:vAlign w:val="center"/>
          </w:tcPr>
          <w:p w14:paraId="735BDD1B" w14:textId="77777777" w:rsidR="001B0DE5" w:rsidRPr="001A007D" w:rsidRDefault="001B0DE5" w:rsidP="006A287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409242F0" w14:textId="77777777" w:rsidR="00D24981" w:rsidRDefault="00D24981" w:rsidP="00D24981">
      <w:pPr>
        <w:rPr>
          <w:rFonts w:ascii="Calibri" w:hAnsi="Calibri"/>
          <w:sz w:val="12"/>
          <w:szCs w:val="12"/>
        </w:rPr>
      </w:pPr>
    </w:p>
    <w:p w14:paraId="02DC51DB" w14:textId="77777777" w:rsidR="00496346" w:rsidRDefault="00496346" w:rsidP="008C69DC">
      <w:pPr>
        <w:jc w:val="both"/>
        <w:rPr>
          <w:rFonts w:ascii="Calibri" w:hAnsi="Calibri"/>
        </w:rPr>
      </w:pPr>
    </w:p>
    <w:p w14:paraId="7657E509" w14:textId="7D5A4758" w:rsidR="00C849C4" w:rsidRPr="008C69DC" w:rsidRDefault="00C849C4" w:rsidP="008C69DC">
      <w:pPr>
        <w:jc w:val="both"/>
        <w:rPr>
          <w:rFonts w:ascii="Calibri" w:hAnsi="Calibri"/>
        </w:rPr>
      </w:pPr>
      <w:r w:rsidRPr="00D24981">
        <w:rPr>
          <w:rFonts w:ascii="Calibri" w:hAnsi="Calibri"/>
        </w:rPr>
        <w:t>Il sottoscritto dichiara che quanto sopra indicato e quanto riportato in tutta la documentazione allegata, corrisponde a verità, consapevole delle responsabilità penali e civili previste dalla legge per le ipotesi di falsità in atti e dichiarazioni mendaci. Si impegna inoltre a dare immediata comunicazione in caso di eventuali variazioni.</w:t>
      </w:r>
    </w:p>
    <w:p w14:paraId="6A5DFD10" w14:textId="4BD7217F" w:rsidR="0022652D" w:rsidRDefault="00C849C4" w:rsidP="009425B0">
      <w:pPr>
        <w:rPr>
          <w:rFonts w:asciiTheme="minorHAnsi" w:hAnsiTheme="minorHAnsi"/>
        </w:rPr>
      </w:pPr>
      <w:r>
        <w:rPr>
          <w:rFonts w:asciiTheme="minorHAnsi" w:hAnsiTheme="minorHAnsi"/>
        </w:rPr>
        <w:t>DATA DI COMPILAZIONE</w:t>
      </w:r>
      <w:r w:rsidR="00751A06">
        <w:rPr>
          <w:rFonts w:asciiTheme="minorHAnsi" w:hAnsiTheme="minorHAnsi"/>
        </w:rPr>
        <w:t xml:space="preserve"> ….…../……</w:t>
      </w:r>
      <w:r w:rsidR="00D24981">
        <w:rPr>
          <w:rFonts w:asciiTheme="minorHAnsi" w:hAnsiTheme="minorHAnsi"/>
        </w:rPr>
        <w:t>…</w:t>
      </w:r>
      <w:r>
        <w:rPr>
          <w:rFonts w:asciiTheme="minorHAnsi" w:hAnsiTheme="minorHAnsi"/>
        </w:rPr>
        <w:t>/</w:t>
      </w:r>
      <w:r w:rsidR="00D24981">
        <w:rPr>
          <w:rFonts w:asciiTheme="minorHAnsi" w:hAnsiTheme="minorHAnsi"/>
        </w:rPr>
        <w:t>…………</w:t>
      </w:r>
      <w:r w:rsidR="00751A06">
        <w:rPr>
          <w:rFonts w:asciiTheme="minorHAnsi" w:hAnsiTheme="minorHAnsi"/>
        </w:rPr>
        <w:t>…..</w:t>
      </w:r>
    </w:p>
    <w:p w14:paraId="2B0C7183" w14:textId="77777777" w:rsidR="001345D7" w:rsidRDefault="001345D7" w:rsidP="009425B0">
      <w:pPr>
        <w:rPr>
          <w:rFonts w:asciiTheme="minorHAnsi" w:hAnsiTheme="minorHAnsi"/>
        </w:rPr>
      </w:pPr>
    </w:p>
    <w:p w14:paraId="176B66DD" w14:textId="77777777" w:rsidR="001345D7" w:rsidRDefault="001345D7" w:rsidP="009425B0">
      <w:pPr>
        <w:rPr>
          <w:rFonts w:asciiTheme="minorHAnsi" w:hAnsiTheme="minorHAnsi"/>
        </w:rPr>
      </w:pPr>
    </w:p>
    <w:p w14:paraId="58EC86D3" w14:textId="77777777" w:rsidR="00496346" w:rsidRDefault="00496346" w:rsidP="009425B0">
      <w:pPr>
        <w:rPr>
          <w:rFonts w:asciiTheme="minorHAnsi" w:hAnsiTheme="minorHAnsi"/>
        </w:rPr>
      </w:pPr>
    </w:p>
    <w:p w14:paraId="04FD4212" w14:textId="77777777" w:rsidR="00496346" w:rsidRDefault="00496346" w:rsidP="009425B0">
      <w:pPr>
        <w:rPr>
          <w:rFonts w:asciiTheme="minorHAnsi" w:hAnsiTheme="minorHAnsi"/>
        </w:rPr>
      </w:pPr>
    </w:p>
    <w:tbl>
      <w:tblPr>
        <w:tblStyle w:val="Grigliatabella"/>
        <w:tblpPr w:leftFromText="141" w:rightFromText="141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30"/>
      </w:tblGrid>
      <w:tr w:rsidR="00BD1F0B" w:rsidRPr="00975929" w14:paraId="29A37188" w14:textId="77777777" w:rsidTr="00BD1F0B">
        <w:tc>
          <w:tcPr>
            <w:tcW w:w="4889" w:type="dxa"/>
          </w:tcPr>
          <w:p w14:paraId="32C22C66" w14:textId="77777777" w:rsidR="00BD1F0B" w:rsidRPr="00975929" w:rsidRDefault="00BD1F0B" w:rsidP="00BD1F0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0" w:type="dxa"/>
            <w:tcBorders>
              <w:top w:val="single" w:sz="2" w:space="0" w:color="auto"/>
            </w:tcBorders>
          </w:tcPr>
          <w:p w14:paraId="5E2E19DF" w14:textId="77777777" w:rsidR="00BD1F0B" w:rsidRPr="00975929" w:rsidRDefault="00BD1F0B" w:rsidP="00BD1F0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75929">
              <w:rPr>
                <w:rFonts w:asciiTheme="minorHAnsi" w:hAnsiTheme="minorHAnsi"/>
                <w:sz w:val="16"/>
                <w:szCs w:val="16"/>
              </w:rPr>
              <w:t xml:space="preserve">TIMBRO E FIRMA DEL LEGALE 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975929">
              <w:rPr>
                <w:rFonts w:asciiTheme="minorHAnsi" w:hAnsiTheme="minorHAnsi"/>
                <w:sz w:val="16"/>
                <w:szCs w:val="16"/>
              </w:rPr>
              <w:t>APPRESENTANTE O AVENTE DELEGA</w:t>
            </w:r>
          </w:p>
        </w:tc>
      </w:tr>
    </w:tbl>
    <w:p w14:paraId="1E618EC5" w14:textId="5A044C3A" w:rsidR="001345D7" w:rsidRDefault="001345D7" w:rsidP="00B66A06">
      <w:pPr>
        <w:rPr>
          <w:rFonts w:asciiTheme="minorHAnsi" w:hAnsiTheme="minorHAnsi"/>
        </w:rPr>
      </w:pPr>
    </w:p>
    <w:p w14:paraId="6EDE1585" w14:textId="77777777" w:rsidR="00496346" w:rsidRDefault="00496346" w:rsidP="00B66A06">
      <w:pPr>
        <w:rPr>
          <w:rFonts w:asciiTheme="minorHAnsi" w:hAnsiTheme="minorHAnsi"/>
        </w:rPr>
      </w:pPr>
    </w:p>
    <w:p w14:paraId="71ED3A9D" w14:textId="1A0A033D" w:rsidR="001345D7" w:rsidRDefault="00482DB4" w:rsidP="001345D7">
      <w:pPr>
        <w:rPr>
          <w:rFonts w:asciiTheme="minorHAnsi" w:hAnsiTheme="minorHAnsi"/>
        </w:rPr>
      </w:pPr>
      <w:r>
        <w:rPr>
          <w:rFonts w:ascii="Verdana" w:hAnsi="Verdana"/>
        </w:rPr>
        <w:t>³</w:t>
      </w:r>
      <w:r w:rsidR="00496346" w:rsidRPr="00496346">
        <w:rPr>
          <w:rFonts w:asciiTheme="minorHAnsi" w:hAnsiTheme="minorHAnsi"/>
        </w:rPr>
        <w:t xml:space="preserve">  La classificazione di pericolosità è fatta ai sensi dei Reg. 1357/2014 e 997/2017</w:t>
      </w:r>
    </w:p>
    <w:p w14:paraId="10AD459C" w14:textId="447EC476" w:rsidR="001345D7" w:rsidRPr="001345D7" w:rsidRDefault="00482DB4" w:rsidP="00E13FEF">
      <w:pPr>
        <w:ind w:right="-142"/>
        <w:rPr>
          <w:rFonts w:asciiTheme="minorHAnsi" w:hAnsiTheme="minorHAnsi"/>
        </w:rPr>
      </w:pPr>
      <w:r>
        <w:rPr>
          <w:rFonts w:ascii="Verdana" w:hAnsi="Verdana"/>
        </w:rPr>
        <w:t>⁴</w:t>
      </w:r>
      <w:r w:rsidR="001345D7">
        <w:rPr>
          <w:rFonts w:asciiTheme="minorHAnsi" w:hAnsiTheme="minorHAnsi"/>
        </w:rPr>
        <w:t xml:space="preserve"> </w:t>
      </w:r>
      <w:r w:rsidR="001345D7" w:rsidRPr="00E13FEF">
        <w:rPr>
          <w:rFonts w:asciiTheme="minorHAnsi" w:hAnsiTheme="minorHAnsi"/>
        </w:rPr>
        <w:t>Allegare scheda di sicurezza</w:t>
      </w:r>
    </w:p>
    <w:sectPr w:rsidR="001345D7" w:rsidRPr="001345D7" w:rsidSect="009C0185">
      <w:headerReference w:type="even" r:id="rId9"/>
      <w:footerReference w:type="even" r:id="rId10"/>
      <w:footerReference w:type="default" r:id="rId11"/>
      <w:pgSz w:w="11907" w:h="16840" w:code="9"/>
      <w:pgMar w:top="42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218B" w14:textId="77777777" w:rsidR="00FE56AC" w:rsidRDefault="00FE56AC">
      <w:r>
        <w:separator/>
      </w:r>
    </w:p>
  </w:endnote>
  <w:endnote w:type="continuationSeparator" w:id="0">
    <w:p w14:paraId="5CCE9E30" w14:textId="77777777" w:rsidR="00FE56AC" w:rsidRDefault="00FE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90B2" w14:textId="77777777" w:rsidR="00975929" w:rsidRDefault="00AE491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592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F8D5E7" w14:textId="77777777" w:rsidR="00975929" w:rsidRDefault="009759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E60A" w14:textId="77777777" w:rsidR="00975929" w:rsidRPr="000C4159" w:rsidRDefault="00975929">
    <w:pPr>
      <w:pStyle w:val="Pidipagina"/>
      <w:framePr w:w="4205" w:wrap="around" w:vAnchor="text" w:hAnchor="page" w:x="6504" w:y="-6"/>
      <w:jc w:val="right"/>
      <w:rPr>
        <w:rStyle w:val="Numeropagina"/>
        <w:rFonts w:ascii="Calibri" w:hAnsi="Calibri"/>
        <w:sz w:val="16"/>
      </w:rPr>
    </w:pPr>
    <w:r>
      <w:rPr>
        <w:rStyle w:val="Numeropagina"/>
        <w:rFonts w:ascii="Calibri" w:hAnsi="Calibri"/>
        <w:sz w:val="16"/>
      </w:rPr>
      <w:t xml:space="preserve">Pagina </w:t>
    </w:r>
    <w:r w:rsidR="00AE491C" w:rsidRPr="000C4159">
      <w:rPr>
        <w:rStyle w:val="Numeropagina"/>
        <w:rFonts w:ascii="Calibri" w:hAnsi="Calibri"/>
        <w:sz w:val="16"/>
      </w:rPr>
      <w:fldChar w:fldCharType="begin"/>
    </w:r>
    <w:r w:rsidRPr="000C4159">
      <w:rPr>
        <w:rStyle w:val="Numeropagina"/>
        <w:rFonts w:ascii="Calibri" w:hAnsi="Calibri"/>
        <w:sz w:val="16"/>
      </w:rPr>
      <w:instrText xml:space="preserve">PAGE  </w:instrText>
    </w:r>
    <w:r w:rsidR="00AE491C" w:rsidRPr="000C4159">
      <w:rPr>
        <w:rStyle w:val="Numeropagina"/>
        <w:rFonts w:ascii="Calibri" w:hAnsi="Calibri"/>
        <w:sz w:val="16"/>
      </w:rPr>
      <w:fldChar w:fldCharType="separate"/>
    </w:r>
    <w:r w:rsidR="00707990">
      <w:rPr>
        <w:rStyle w:val="Numeropagina"/>
        <w:rFonts w:ascii="Calibri" w:hAnsi="Calibri"/>
        <w:noProof/>
        <w:sz w:val="16"/>
      </w:rPr>
      <w:t>2</w:t>
    </w:r>
    <w:r w:rsidR="00AE491C" w:rsidRPr="000C4159">
      <w:rPr>
        <w:rStyle w:val="Numeropagina"/>
        <w:rFonts w:ascii="Calibri" w:hAnsi="Calibri"/>
        <w:sz w:val="16"/>
      </w:rPr>
      <w:fldChar w:fldCharType="end"/>
    </w:r>
    <w:r>
      <w:rPr>
        <w:rStyle w:val="Numeropagina"/>
        <w:rFonts w:ascii="Calibri" w:hAnsi="Calibri"/>
        <w:sz w:val="16"/>
      </w:rPr>
      <w:t xml:space="preserve"> di </w:t>
    </w:r>
    <w:r w:rsidR="008C69DC">
      <w:rPr>
        <w:rStyle w:val="Numeropagina"/>
        <w:rFonts w:ascii="Calibri" w:hAnsi="Calibri"/>
        <w:noProof/>
        <w:sz w:val="16"/>
      </w:rPr>
      <w:fldChar w:fldCharType="begin"/>
    </w:r>
    <w:r w:rsidR="008C69DC">
      <w:rPr>
        <w:rStyle w:val="Numeropagina"/>
        <w:rFonts w:ascii="Calibri" w:hAnsi="Calibri"/>
        <w:noProof/>
        <w:sz w:val="16"/>
      </w:rPr>
      <w:instrText xml:space="preserve"> NUMPAGES  \* Arabic  \* MERGEFORMAT </w:instrText>
    </w:r>
    <w:r w:rsidR="008C69DC">
      <w:rPr>
        <w:rStyle w:val="Numeropagina"/>
        <w:rFonts w:ascii="Calibri" w:hAnsi="Calibri"/>
        <w:noProof/>
        <w:sz w:val="16"/>
      </w:rPr>
      <w:fldChar w:fldCharType="separate"/>
    </w:r>
    <w:r w:rsidR="00707990">
      <w:rPr>
        <w:rStyle w:val="Numeropagina"/>
        <w:rFonts w:ascii="Calibri" w:hAnsi="Calibri"/>
        <w:noProof/>
        <w:sz w:val="16"/>
      </w:rPr>
      <w:t>2</w:t>
    </w:r>
    <w:r w:rsidR="008C69DC">
      <w:rPr>
        <w:rStyle w:val="Numeropagina"/>
        <w:rFonts w:ascii="Calibri" w:hAnsi="Calibri"/>
        <w:noProof/>
        <w:sz w:val="16"/>
      </w:rPr>
      <w:fldChar w:fldCharType="end"/>
    </w:r>
  </w:p>
  <w:p w14:paraId="2C8EB280" w14:textId="77777777" w:rsidR="00975929" w:rsidRPr="000C4159" w:rsidRDefault="00975929">
    <w:pPr>
      <w:pStyle w:val="Pidipagina"/>
      <w:ind w:right="360"/>
      <w:rPr>
        <w:rFonts w:ascii="Calibri" w:hAnsi="Calibr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1826" w14:textId="77777777" w:rsidR="00FE56AC" w:rsidRDefault="00FE56AC">
      <w:r>
        <w:separator/>
      </w:r>
    </w:p>
  </w:footnote>
  <w:footnote w:type="continuationSeparator" w:id="0">
    <w:p w14:paraId="4CF36F8C" w14:textId="77777777" w:rsidR="00FE56AC" w:rsidRDefault="00FE56AC">
      <w:r>
        <w:continuationSeparator/>
      </w:r>
    </w:p>
  </w:footnote>
  <w:footnote w:id="1">
    <w:p w14:paraId="06C277F5" w14:textId="6D6395BA" w:rsidR="003E4019" w:rsidRPr="00482DB4" w:rsidRDefault="00E07B16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4C1ED2">
        <w:rPr>
          <w:rFonts w:ascii="Verdana" w:hAnsi="Verdana"/>
        </w:rPr>
        <w:t>¹</w:t>
      </w:r>
      <w:r w:rsidR="00B66A06">
        <w:rPr>
          <w:rFonts w:ascii="Verdana" w:hAnsi="Verdana"/>
        </w:rPr>
        <w:t xml:space="preserve"> </w:t>
      </w:r>
      <w:r>
        <w:rPr>
          <w:rFonts w:ascii="Calibri" w:hAnsi="Calibri"/>
          <w:sz w:val="16"/>
          <w:szCs w:val="16"/>
        </w:rPr>
        <w:t xml:space="preserve"> </w:t>
      </w:r>
      <w:r w:rsidR="00D24981" w:rsidRPr="00B82594">
        <w:rPr>
          <w:rFonts w:asciiTheme="minorHAnsi" w:hAnsiTheme="minorHAnsi" w:cstheme="minorHAnsi"/>
        </w:rPr>
        <w:t>Se diversa dalla sede legale</w:t>
      </w:r>
    </w:p>
    <w:p w14:paraId="1886DF47" w14:textId="12C8D933" w:rsidR="00E07B16" w:rsidRPr="00B82594" w:rsidRDefault="00482DB4">
      <w:pPr>
        <w:pStyle w:val="Testonotaapidipagina"/>
        <w:rPr>
          <w:rFonts w:asciiTheme="minorHAnsi" w:hAnsiTheme="minorHAnsi" w:cstheme="minorHAnsi"/>
        </w:rPr>
      </w:pPr>
      <w:r>
        <w:rPr>
          <w:rFonts w:ascii="Vani" w:hAnsi="Vani"/>
          <w:sz w:val="16"/>
          <w:szCs w:val="16"/>
        </w:rPr>
        <w:t>²</w:t>
      </w:r>
      <w:r w:rsidR="003E4019">
        <w:rPr>
          <w:rFonts w:ascii="Verdana" w:hAnsi="Verdana"/>
          <w:sz w:val="16"/>
          <w:szCs w:val="16"/>
        </w:rPr>
        <w:t xml:space="preserve"> </w:t>
      </w:r>
      <w:r w:rsidR="00B66A06">
        <w:rPr>
          <w:rFonts w:ascii="Verdana" w:hAnsi="Verdana"/>
          <w:sz w:val="16"/>
          <w:szCs w:val="16"/>
        </w:rPr>
        <w:t xml:space="preserve"> </w:t>
      </w:r>
      <w:r w:rsidR="00E07B16" w:rsidRPr="00B82594">
        <w:rPr>
          <w:rFonts w:asciiTheme="minorHAnsi" w:hAnsiTheme="minorHAnsi" w:cstheme="minorHAnsi"/>
        </w:rPr>
        <w:t xml:space="preserve">La scelta del </w:t>
      </w:r>
      <w:r w:rsidR="00642A35">
        <w:rPr>
          <w:rFonts w:asciiTheme="minorHAnsi" w:hAnsiTheme="minorHAnsi" w:cstheme="minorHAnsi"/>
        </w:rPr>
        <w:t xml:space="preserve">codice </w:t>
      </w:r>
      <w:r w:rsidR="000F79AB">
        <w:rPr>
          <w:rFonts w:asciiTheme="minorHAnsi" w:hAnsiTheme="minorHAnsi" w:cstheme="minorHAnsi"/>
        </w:rPr>
        <w:t>E</w:t>
      </w:r>
      <w:r w:rsidR="00E07B16" w:rsidRPr="00B82594">
        <w:rPr>
          <w:rFonts w:asciiTheme="minorHAnsi" w:hAnsiTheme="minorHAnsi" w:cstheme="minorHAnsi"/>
        </w:rPr>
        <w:t>ER è eseguita secondo le disposizioni della decisione 955/2014</w:t>
      </w:r>
    </w:p>
    <w:p w14:paraId="6E72A81D" w14:textId="77777777" w:rsidR="00E07B16" w:rsidRPr="00B82594" w:rsidRDefault="00E07B16">
      <w:pPr>
        <w:pStyle w:val="Testonotaapidipagina"/>
        <w:rPr>
          <w:rFonts w:ascii="Calibri" w:hAnsi="Calibri"/>
        </w:rPr>
      </w:pPr>
    </w:p>
    <w:p w14:paraId="3593ED58" w14:textId="77777777" w:rsidR="00D24981" w:rsidRPr="00C45AA6" w:rsidRDefault="00D24981">
      <w:pPr>
        <w:pStyle w:val="Testonotaapidipagina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8286" w14:textId="77777777" w:rsidR="00975929" w:rsidRDefault="00AE491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592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4713B1" w14:textId="77777777" w:rsidR="00975929" w:rsidRDefault="00975929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F0"/>
    <w:multiLevelType w:val="multilevel"/>
    <w:tmpl w:val="81A62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70A"/>
    <w:multiLevelType w:val="hybridMultilevel"/>
    <w:tmpl w:val="02EEA2EE"/>
    <w:lvl w:ilvl="0" w:tplc="CFFEF6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32A"/>
    <w:multiLevelType w:val="multilevel"/>
    <w:tmpl w:val="2EE682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6231E"/>
    <w:multiLevelType w:val="hybridMultilevel"/>
    <w:tmpl w:val="D1E003AE"/>
    <w:lvl w:ilvl="0" w:tplc="CFFEF62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0F18"/>
    <w:multiLevelType w:val="hybridMultilevel"/>
    <w:tmpl w:val="93583F46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1914467"/>
    <w:multiLevelType w:val="hybridMultilevel"/>
    <w:tmpl w:val="C6AE85D0"/>
    <w:lvl w:ilvl="0" w:tplc="CFFEF6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A5CE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F136DD"/>
    <w:multiLevelType w:val="singleLevel"/>
    <w:tmpl w:val="CFFEF6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00228B"/>
    <w:multiLevelType w:val="multilevel"/>
    <w:tmpl w:val="81A62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56261"/>
    <w:multiLevelType w:val="hybridMultilevel"/>
    <w:tmpl w:val="4E64C85C"/>
    <w:lvl w:ilvl="0" w:tplc="BC86D7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napToGrid/>
        <w:sz w:val="32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551F06"/>
    <w:multiLevelType w:val="multilevel"/>
    <w:tmpl w:val="DA58F760"/>
    <w:lvl w:ilvl="0">
      <w:start w:val="1"/>
      <w:numFmt w:val="decimal"/>
      <w:suff w:val="nothing"/>
      <w:lvlText w:val="%1_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_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_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9D00BD"/>
    <w:multiLevelType w:val="multilevel"/>
    <w:tmpl w:val="81A62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A0C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2199219">
    <w:abstractNumId w:val="0"/>
  </w:num>
  <w:num w:numId="2" w16cid:durableId="231500758">
    <w:abstractNumId w:val="3"/>
  </w:num>
  <w:num w:numId="3" w16cid:durableId="1409109636">
    <w:abstractNumId w:val="2"/>
  </w:num>
  <w:num w:numId="4" w16cid:durableId="2127187891">
    <w:abstractNumId w:val="5"/>
  </w:num>
  <w:num w:numId="5" w16cid:durableId="1015839142">
    <w:abstractNumId w:val="10"/>
  </w:num>
  <w:num w:numId="6" w16cid:durableId="2083720917">
    <w:abstractNumId w:val="7"/>
  </w:num>
  <w:num w:numId="7" w16cid:durableId="1908152311">
    <w:abstractNumId w:val="8"/>
  </w:num>
  <w:num w:numId="8" w16cid:durableId="1964191245">
    <w:abstractNumId w:val="1"/>
  </w:num>
  <w:num w:numId="9" w16cid:durableId="2137675035">
    <w:abstractNumId w:val="11"/>
  </w:num>
  <w:num w:numId="10" w16cid:durableId="1054424741">
    <w:abstractNumId w:val="6"/>
  </w:num>
  <w:num w:numId="11" w16cid:durableId="2010131696">
    <w:abstractNumId w:val="12"/>
  </w:num>
  <w:num w:numId="12" w16cid:durableId="1877087093">
    <w:abstractNumId w:val="9"/>
  </w:num>
  <w:num w:numId="13" w16cid:durableId="157211010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795"/>
    <w:rsid w:val="0000094C"/>
    <w:rsid w:val="00014E17"/>
    <w:rsid w:val="00026D7F"/>
    <w:rsid w:val="000322E2"/>
    <w:rsid w:val="000519A2"/>
    <w:rsid w:val="00053FCA"/>
    <w:rsid w:val="00054BC7"/>
    <w:rsid w:val="00083B42"/>
    <w:rsid w:val="00087E1E"/>
    <w:rsid w:val="00094C22"/>
    <w:rsid w:val="0009560A"/>
    <w:rsid w:val="000973F0"/>
    <w:rsid w:val="000A081B"/>
    <w:rsid w:val="000C4159"/>
    <w:rsid w:val="000F79AB"/>
    <w:rsid w:val="0010143C"/>
    <w:rsid w:val="001245B2"/>
    <w:rsid w:val="001310D3"/>
    <w:rsid w:val="001345D7"/>
    <w:rsid w:val="00136F3C"/>
    <w:rsid w:val="001451BC"/>
    <w:rsid w:val="00153986"/>
    <w:rsid w:val="00153EFB"/>
    <w:rsid w:val="00154A2D"/>
    <w:rsid w:val="00165DEA"/>
    <w:rsid w:val="00183B81"/>
    <w:rsid w:val="001848F8"/>
    <w:rsid w:val="0019646E"/>
    <w:rsid w:val="001A007D"/>
    <w:rsid w:val="001A3538"/>
    <w:rsid w:val="001A5914"/>
    <w:rsid w:val="001A71F5"/>
    <w:rsid w:val="001B0DE5"/>
    <w:rsid w:val="001B2454"/>
    <w:rsid w:val="001B6B33"/>
    <w:rsid w:val="001B7E61"/>
    <w:rsid w:val="001E7D93"/>
    <w:rsid w:val="001F7AF4"/>
    <w:rsid w:val="002146F8"/>
    <w:rsid w:val="0022652D"/>
    <w:rsid w:val="0023666E"/>
    <w:rsid w:val="0025544B"/>
    <w:rsid w:val="002560B7"/>
    <w:rsid w:val="002667E6"/>
    <w:rsid w:val="002711B7"/>
    <w:rsid w:val="00282A23"/>
    <w:rsid w:val="00285D6B"/>
    <w:rsid w:val="00285F86"/>
    <w:rsid w:val="002D7282"/>
    <w:rsid w:val="002F127E"/>
    <w:rsid w:val="002F5B5A"/>
    <w:rsid w:val="00301CAE"/>
    <w:rsid w:val="003047D1"/>
    <w:rsid w:val="00314A40"/>
    <w:rsid w:val="00316B8A"/>
    <w:rsid w:val="00331555"/>
    <w:rsid w:val="00341A6E"/>
    <w:rsid w:val="00341DE5"/>
    <w:rsid w:val="00375947"/>
    <w:rsid w:val="00390D32"/>
    <w:rsid w:val="00394675"/>
    <w:rsid w:val="003968B6"/>
    <w:rsid w:val="00396B14"/>
    <w:rsid w:val="003D07C9"/>
    <w:rsid w:val="003D1BF3"/>
    <w:rsid w:val="003E4019"/>
    <w:rsid w:val="004007AB"/>
    <w:rsid w:val="00413287"/>
    <w:rsid w:val="00436FA1"/>
    <w:rsid w:val="004530E0"/>
    <w:rsid w:val="00467D7B"/>
    <w:rsid w:val="004729DF"/>
    <w:rsid w:val="00482DB4"/>
    <w:rsid w:val="00485DFD"/>
    <w:rsid w:val="00490DDA"/>
    <w:rsid w:val="00496346"/>
    <w:rsid w:val="00497049"/>
    <w:rsid w:val="004A6030"/>
    <w:rsid w:val="004C1ED2"/>
    <w:rsid w:val="004C5548"/>
    <w:rsid w:val="004C7BCF"/>
    <w:rsid w:val="004E33BC"/>
    <w:rsid w:val="00501C22"/>
    <w:rsid w:val="00514B7B"/>
    <w:rsid w:val="005162F5"/>
    <w:rsid w:val="00516B93"/>
    <w:rsid w:val="00526430"/>
    <w:rsid w:val="00546E03"/>
    <w:rsid w:val="00547AF7"/>
    <w:rsid w:val="00554656"/>
    <w:rsid w:val="00557466"/>
    <w:rsid w:val="00571B3C"/>
    <w:rsid w:val="00586250"/>
    <w:rsid w:val="0058688F"/>
    <w:rsid w:val="0059110A"/>
    <w:rsid w:val="00593B71"/>
    <w:rsid w:val="005B0D24"/>
    <w:rsid w:val="005B67D5"/>
    <w:rsid w:val="005B7B51"/>
    <w:rsid w:val="005C4DCF"/>
    <w:rsid w:val="005F3F86"/>
    <w:rsid w:val="005F5D69"/>
    <w:rsid w:val="00612AE8"/>
    <w:rsid w:val="00615FF8"/>
    <w:rsid w:val="00634EE3"/>
    <w:rsid w:val="00642A35"/>
    <w:rsid w:val="00654C7C"/>
    <w:rsid w:val="00655162"/>
    <w:rsid w:val="0065693E"/>
    <w:rsid w:val="00660874"/>
    <w:rsid w:val="006609BA"/>
    <w:rsid w:val="00663878"/>
    <w:rsid w:val="006670A2"/>
    <w:rsid w:val="0068349C"/>
    <w:rsid w:val="0069342E"/>
    <w:rsid w:val="006A15BB"/>
    <w:rsid w:val="006A32D4"/>
    <w:rsid w:val="006A35E4"/>
    <w:rsid w:val="006A4DB9"/>
    <w:rsid w:val="006B36B3"/>
    <w:rsid w:val="006C2A86"/>
    <w:rsid w:val="006D0C6E"/>
    <w:rsid w:val="006F2100"/>
    <w:rsid w:val="006F5ACE"/>
    <w:rsid w:val="00704219"/>
    <w:rsid w:val="00705765"/>
    <w:rsid w:val="00707990"/>
    <w:rsid w:val="00707FCC"/>
    <w:rsid w:val="00736CB5"/>
    <w:rsid w:val="007475E0"/>
    <w:rsid w:val="00751A06"/>
    <w:rsid w:val="00756E6D"/>
    <w:rsid w:val="00765EC6"/>
    <w:rsid w:val="00772CD8"/>
    <w:rsid w:val="007B4BD9"/>
    <w:rsid w:val="007F563D"/>
    <w:rsid w:val="00802330"/>
    <w:rsid w:val="008031DD"/>
    <w:rsid w:val="008071AB"/>
    <w:rsid w:val="00811721"/>
    <w:rsid w:val="00823EA6"/>
    <w:rsid w:val="00872D59"/>
    <w:rsid w:val="00880052"/>
    <w:rsid w:val="00882F2C"/>
    <w:rsid w:val="008A47C6"/>
    <w:rsid w:val="008A54E1"/>
    <w:rsid w:val="008C006B"/>
    <w:rsid w:val="008C69DC"/>
    <w:rsid w:val="008D2629"/>
    <w:rsid w:val="008F36C7"/>
    <w:rsid w:val="008F4F47"/>
    <w:rsid w:val="00932795"/>
    <w:rsid w:val="00935370"/>
    <w:rsid w:val="009425B0"/>
    <w:rsid w:val="009563A5"/>
    <w:rsid w:val="00972865"/>
    <w:rsid w:val="00975929"/>
    <w:rsid w:val="009768E4"/>
    <w:rsid w:val="00985A93"/>
    <w:rsid w:val="009976F0"/>
    <w:rsid w:val="009B356E"/>
    <w:rsid w:val="009C0185"/>
    <w:rsid w:val="009D5966"/>
    <w:rsid w:val="009F4FF2"/>
    <w:rsid w:val="00A0483B"/>
    <w:rsid w:val="00A116E1"/>
    <w:rsid w:val="00A201C0"/>
    <w:rsid w:val="00A2613E"/>
    <w:rsid w:val="00A44EF4"/>
    <w:rsid w:val="00A52CCD"/>
    <w:rsid w:val="00A5722A"/>
    <w:rsid w:val="00A57919"/>
    <w:rsid w:val="00A84CBD"/>
    <w:rsid w:val="00AA3ABA"/>
    <w:rsid w:val="00AB3BB3"/>
    <w:rsid w:val="00AC4F36"/>
    <w:rsid w:val="00AC7467"/>
    <w:rsid w:val="00AE491C"/>
    <w:rsid w:val="00B05BB3"/>
    <w:rsid w:val="00B14184"/>
    <w:rsid w:val="00B2259D"/>
    <w:rsid w:val="00B53C9E"/>
    <w:rsid w:val="00B5574A"/>
    <w:rsid w:val="00B66A06"/>
    <w:rsid w:val="00B76802"/>
    <w:rsid w:val="00B808F6"/>
    <w:rsid w:val="00B82594"/>
    <w:rsid w:val="00B83801"/>
    <w:rsid w:val="00BA5978"/>
    <w:rsid w:val="00BA5EE7"/>
    <w:rsid w:val="00BB524F"/>
    <w:rsid w:val="00BC517A"/>
    <w:rsid w:val="00BC653C"/>
    <w:rsid w:val="00BD0424"/>
    <w:rsid w:val="00BD0DBF"/>
    <w:rsid w:val="00BD19FD"/>
    <w:rsid w:val="00BD1F0B"/>
    <w:rsid w:val="00C013D4"/>
    <w:rsid w:val="00C05AD2"/>
    <w:rsid w:val="00C1076E"/>
    <w:rsid w:val="00C142D8"/>
    <w:rsid w:val="00C20BE3"/>
    <w:rsid w:val="00C23E86"/>
    <w:rsid w:val="00C2550A"/>
    <w:rsid w:val="00C26D47"/>
    <w:rsid w:val="00C42047"/>
    <w:rsid w:val="00C45AA6"/>
    <w:rsid w:val="00C50108"/>
    <w:rsid w:val="00C54713"/>
    <w:rsid w:val="00C54B5E"/>
    <w:rsid w:val="00C607A3"/>
    <w:rsid w:val="00C709C8"/>
    <w:rsid w:val="00C849C4"/>
    <w:rsid w:val="00C92EB0"/>
    <w:rsid w:val="00C9627A"/>
    <w:rsid w:val="00CE0886"/>
    <w:rsid w:val="00CF29AA"/>
    <w:rsid w:val="00D06950"/>
    <w:rsid w:val="00D1790E"/>
    <w:rsid w:val="00D17D22"/>
    <w:rsid w:val="00D23790"/>
    <w:rsid w:val="00D24981"/>
    <w:rsid w:val="00D32F8A"/>
    <w:rsid w:val="00D36B49"/>
    <w:rsid w:val="00D37AA7"/>
    <w:rsid w:val="00D4592E"/>
    <w:rsid w:val="00D716F7"/>
    <w:rsid w:val="00D7504C"/>
    <w:rsid w:val="00D86899"/>
    <w:rsid w:val="00D93247"/>
    <w:rsid w:val="00D93F11"/>
    <w:rsid w:val="00DD7F6A"/>
    <w:rsid w:val="00DF0CE7"/>
    <w:rsid w:val="00E05AF6"/>
    <w:rsid w:val="00E07B16"/>
    <w:rsid w:val="00E13FEF"/>
    <w:rsid w:val="00E2381C"/>
    <w:rsid w:val="00E330D2"/>
    <w:rsid w:val="00E53EF5"/>
    <w:rsid w:val="00E838EA"/>
    <w:rsid w:val="00E86A93"/>
    <w:rsid w:val="00E9122F"/>
    <w:rsid w:val="00E96F22"/>
    <w:rsid w:val="00EB50FF"/>
    <w:rsid w:val="00EC083C"/>
    <w:rsid w:val="00ED299E"/>
    <w:rsid w:val="00EE0FEB"/>
    <w:rsid w:val="00EE5716"/>
    <w:rsid w:val="00EF3BB2"/>
    <w:rsid w:val="00EF4B37"/>
    <w:rsid w:val="00EF5679"/>
    <w:rsid w:val="00EF7CEC"/>
    <w:rsid w:val="00F242BD"/>
    <w:rsid w:val="00F556A8"/>
    <w:rsid w:val="00F55CE7"/>
    <w:rsid w:val="00F56B01"/>
    <w:rsid w:val="00F87A09"/>
    <w:rsid w:val="00FC14CD"/>
    <w:rsid w:val="00FE56AC"/>
    <w:rsid w:val="00FF3D31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F61C516"/>
  <w15:docId w15:val="{5F97118B-D491-4EC0-A38D-B3BCEA9C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986"/>
  </w:style>
  <w:style w:type="paragraph" w:styleId="Titolo1">
    <w:name w:val="heading 1"/>
    <w:basedOn w:val="Normale"/>
    <w:next w:val="Normale"/>
    <w:qFormat/>
    <w:rsid w:val="001A5914"/>
    <w:pPr>
      <w:keepNext/>
      <w:jc w:val="both"/>
      <w:outlineLvl w:val="0"/>
    </w:pPr>
    <w:rPr>
      <w:rFonts w:ascii="Century Gothic" w:hAnsi="Century Gothic"/>
      <w:sz w:val="36"/>
    </w:rPr>
  </w:style>
  <w:style w:type="paragraph" w:styleId="Titolo2">
    <w:name w:val="heading 2"/>
    <w:basedOn w:val="Normale"/>
    <w:next w:val="Normale"/>
    <w:qFormat/>
    <w:rsid w:val="001A5914"/>
    <w:pPr>
      <w:keepNext/>
      <w:jc w:val="both"/>
      <w:outlineLvl w:val="1"/>
    </w:pPr>
    <w:rPr>
      <w:rFonts w:ascii="Century Gothic" w:hAnsi="Century Gothic"/>
      <w:sz w:val="32"/>
    </w:rPr>
  </w:style>
  <w:style w:type="paragraph" w:styleId="Titolo3">
    <w:name w:val="heading 3"/>
    <w:basedOn w:val="Normale"/>
    <w:next w:val="Normale"/>
    <w:link w:val="Titolo3Carattere"/>
    <w:qFormat/>
    <w:rsid w:val="001A5914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Century Gothic" w:hAnsi="Century Gothic"/>
      <w:sz w:val="28"/>
    </w:rPr>
  </w:style>
  <w:style w:type="paragraph" w:styleId="Titolo4">
    <w:name w:val="heading 4"/>
    <w:basedOn w:val="Normale"/>
    <w:next w:val="Normale"/>
    <w:qFormat/>
    <w:rsid w:val="001A5914"/>
    <w:pPr>
      <w:keepNext/>
      <w:outlineLvl w:val="3"/>
    </w:pPr>
    <w:rPr>
      <w:rFonts w:ascii="Century Gothic" w:hAnsi="Century Gothic"/>
      <w:b/>
      <w:bCs/>
    </w:rPr>
  </w:style>
  <w:style w:type="paragraph" w:styleId="Titolo5">
    <w:name w:val="heading 5"/>
    <w:basedOn w:val="Normale"/>
    <w:next w:val="Normale"/>
    <w:qFormat/>
    <w:rsid w:val="001A5914"/>
    <w:pPr>
      <w:keepNext/>
      <w:jc w:val="both"/>
      <w:outlineLvl w:val="4"/>
    </w:pPr>
    <w:rPr>
      <w:rFonts w:ascii="Century Gothic" w:hAnsi="Century Gothic"/>
      <w:b/>
      <w:bCs/>
    </w:rPr>
  </w:style>
  <w:style w:type="paragraph" w:styleId="Titolo6">
    <w:name w:val="heading 6"/>
    <w:basedOn w:val="Normale"/>
    <w:next w:val="Normale"/>
    <w:qFormat/>
    <w:rsid w:val="001A5914"/>
    <w:pPr>
      <w:keepNext/>
      <w:outlineLvl w:val="5"/>
    </w:pPr>
    <w:rPr>
      <w:rFonts w:ascii="Century Gothic" w:hAnsi="Century Gothic"/>
      <w:b/>
      <w:bCs/>
    </w:rPr>
  </w:style>
  <w:style w:type="paragraph" w:styleId="Titolo7">
    <w:name w:val="heading 7"/>
    <w:basedOn w:val="Normale"/>
    <w:next w:val="Normale"/>
    <w:qFormat/>
    <w:rsid w:val="001A5914"/>
    <w:pPr>
      <w:keepNext/>
      <w:jc w:val="center"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qFormat/>
    <w:rsid w:val="001A5914"/>
    <w:pPr>
      <w:keepNext/>
      <w:jc w:val="center"/>
      <w:outlineLvl w:val="7"/>
    </w:pPr>
    <w:rPr>
      <w:rFonts w:ascii="Comic Sans MS" w:hAnsi="Comic Sans MS"/>
      <w:sz w:val="3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1A591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A5914"/>
  </w:style>
  <w:style w:type="paragraph" w:styleId="Pidipagina">
    <w:name w:val="footer"/>
    <w:basedOn w:val="Normale"/>
    <w:link w:val="PidipaginaCarattere"/>
    <w:semiHidden/>
    <w:rsid w:val="001A591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A5914"/>
    <w:pPr>
      <w:jc w:val="both"/>
    </w:pPr>
    <w:rPr>
      <w:rFonts w:ascii="Century Gothic" w:hAnsi="Century Gothic"/>
    </w:rPr>
  </w:style>
  <w:style w:type="character" w:styleId="Collegamentoipertestuale">
    <w:name w:val="Hyperlink"/>
    <w:basedOn w:val="Carpredefinitoparagrafo"/>
    <w:semiHidden/>
    <w:rsid w:val="001A5914"/>
    <w:rPr>
      <w:color w:val="0000FF"/>
      <w:u w:val="single"/>
    </w:rPr>
  </w:style>
  <w:style w:type="character" w:styleId="Rimandonotaapidipagina">
    <w:name w:val="footnote reference"/>
    <w:basedOn w:val="Carpredefinitoparagrafo"/>
    <w:semiHidden/>
    <w:rsid w:val="001A5914"/>
    <w:rPr>
      <w:vertAlign w:val="superscript"/>
    </w:rPr>
  </w:style>
  <w:style w:type="paragraph" w:styleId="Testonotaapidipagina">
    <w:name w:val="footnote text"/>
    <w:basedOn w:val="Normale"/>
    <w:semiHidden/>
    <w:rsid w:val="001A5914"/>
  </w:style>
  <w:style w:type="paragraph" w:styleId="Corpodeltesto2">
    <w:name w:val="Body Text 2"/>
    <w:basedOn w:val="Normale"/>
    <w:semiHidden/>
    <w:rsid w:val="001A5914"/>
    <w:pPr>
      <w:jc w:val="both"/>
    </w:pPr>
    <w:rPr>
      <w:rFonts w:ascii="Century Gothic" w:hAnsi="Century Gothic"/>
      <w:b/>
      <w:bCs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32795"/>
  </w:style>
  <w:style w:type="character" w:customStyle="1" w:styleId="PidipaginaCarattere">
    <w:name w:val="Piè di pagina Carattere"/>
    <w:basedOn w:val="Carpredefinitoparagrafo"/>
    <w:link w:val="Pidipagina"/>
    <w:semiHidden/>
    <w:rsid w:val="00932795"/>
  </w:style>
  <w:style w:type="character" w:customStyle="1" w:styleId="CorpotestoCarattere">
    <w:name w:val="Corpo testo Carattere"/>
    <w:basedOn w:val="Carpredefinitoparagrafo"/>
    <w:link w:val="Corpotesto"/>
    <w:semiHidden/>
    <w:rsid w:val="005B67D5"/>
    <w:rPr>
      <w:rFonts w:ascii="Century Gothic" w:hAnsi="Century Gothic"/>
    </w:rPr>
  </w:style>
  <w:style w:type="table" w:styleId="Grigliatabella">
    <w:name w:val="Table Grid"/>
    <w:basedOn w:val="Tabellanormale"/>
    <w:uiPriority w:val="59"/>
    <w:rsid w:val="00802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rsid w:val="00D36B49"/>
    <w:rPr>
      <w:rFonts w:ascii="Century Gothic" w:hAnsi="Century Gothic"/>
      <w:sz w:val="28"/>
    </w:rPr>
  </w:style>
  <w:style w:type="character" w:styleId="Enfasigrassetto">
    <w:name w:val="Strong"/>
    <w:basedOn w:val="Carpredefinitoparagrafo"/>
    <w:uiPriority w:val="22"/>
    <w:qFormat/>
    <w:rsid w:val="00654C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B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B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165DEA"/>
    <w:pPr>
      <w:autoSpaceDE w:val="0"/>
      <w:autoSpaceDN w:val="0"/>
      <w:ind w:left="720"/>
      <w:contextualSpacing/>
    </w:pPr>
    <w:rPr>
      <w:rFonts w:ascii="Calibri" w:eastAsiaTheme="minorEastAsia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3381-B626-4A12-B25B-2DE5B46C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89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_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</dc:title>
  <dc:creator>S.C.</dc:creator>
  <cp:lastModifiedBy>AMBIENTE_2</cp:lastModifiedBy>
  <cp:revision>30</cp:revision>
  <cp:lastPrinted>2023-11-20T06:44:00Z</cp:lastPrinted>
  <dcterms:created xsi:type="dcterms:W3CDTF">2019-07-23T09:26:00Z</dcterms:created>
  <dcterms:modified xsi:type="dcterms:W3CDTF">2024-05-21T07:38:00Z</dcterms:modified>
</cp:coreProperties>
</file>